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4F" w:rsidRPr="00BA3ECA" w:rsidRDefault="00364E4F" w:rsidP="00364E4F">
      <w:pPr>
        <w:spacing w:line="360" w:lineRule="auto"/>
        <w:jc w:val="center"/>
        <w:rPr>
          <w:rFonts w:cs="Arial"/>
          <w:b/>
          <w:caps/>
          <w:color w:val="000000"/>
          <w:sz w:val="18"/>
          <w:szCs w:val="18"/>
        </w:rPr>
      </w:pPr>
      <w:r w:rsidRPr="00BA3ECA">
        <w:rPr>
          <w:rFonts w:cs="Arial"/>
          <w:b/>
          <w:caps/>
          <w:color w:val="000000"/>
          <w:sz w:val="18"/>
          <w:szCs w:val="18"/>
        </w:rPr>
        <w:t xml:space="preserve">aNEXO </w:t>
      </w:r>
      <w:r w:rsidR="007252B7" w:rsidRPr="00BA3ECA">
        <w:rPr>
          <w:rFonts w:cs="Arial"/>
          <w:b/>
          <w:caps/>
          <w:color w:val="000000"/>
          <w:sz w:val="18"/>
          <w:szCs w:val="18"/>
        </w:rPr>
        <w:t>iii</w:t>
      </w:r>
    </w:p>
    <w:p w:rsidR="007252B7" w:rsidRPr="00A60F38" w:rsidRDefault="007252B7" w:rsidP="00364E4F">
      <w:pPr>
        <w:spacing w:line="360" w:lineRule="auto"/>
        <w:jc w:val="center"/>
        <w:rPr>
          <w:rFonts w:cs="Arial"/>
          <w:b/>
          <w:caps/>
          <w:color w:val="000000"/>
          <w:sz w:val="20"/>
          <w:szCs w:val="20"/>
        </w:rPr>
      </w:pPr>
      <w:r w:rsidRPr="00A60F38">
        <w:rPr>
          <w:rFonts w:cs="Arial"/>
          <w:b/>
          <w:caps/>
          <w:color w:val="000000"/>
          <w:sz w:val="20"/>
          <w:szCs w:val="20"/>
        </w:rPr>
        <w:t>MODELO DE CURRÍCULO</w:t>
      </w:r>
    </w:p>
    <w:p w:rsidR="005E0083" w:rsidRPr="00A60F38" w:rsidRDefault="00A60F38" w:rsidP="00A60F38">
      <w:pPr>
        <w:rPr>
          <w:rFonts w:cs="Arial"/>
          <w:b/>
          <w:sz w:val="20"/>
          <w:szCs w:val="20"/>
        </w:rPr>
      </w:pPr>
      <w:r w:rsidRPr="00A60F38">
        <w:rPr>
          <w:b/>
          <w:bCs/>
          <w:i/>
          <w:iCs/>
          <w:sz w:val="20"/>
          <w:szCs w:val="20"/>
        </w:rPr>
        <w:t>PROCESSO SELETIVO PARA OS PROGRAMAS DE RESIDÊNCIA MÉDICA 2018 UEPA/SANTARÉM</w:t>
      </w:r>
    </w:p>
    <w:p w:rsidR="005E0083" w:rsidRPr="00BA3ECA" w:rsidRDefault="005E0083" w:rsidP="005E0083">
      <w:pPr>
        <w:jc w:val="center"/>
        <w:rPr>
          <w:rFonts w:cs="Arial"/>
          <w:b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DADOS PESSOAIS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margin-left:.3pt;margin-top:6.05pt;width:478.5pt;height:.05pt;z-index:25166848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" strokecolor="#b9bec7" strokeweight="1pt">
            <w10:wrap anchorx="margin"/>
          </v:shape>
        </w:pic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 xml:space="preserve">NOME:_________________________________________________________Inscrição_________ </w:t>
      </w:r>
    </w:p>
    <w:p w:rsidR="005E0083" w:rsidRPr="00BA3ECA" w:rsidRDefault="005E0083" w:rsidP="005E0083">
      <w:pPr>
        <w:rPr>
          <w:rFonts w:cs="Arial"/>
          <w:sz w:val="18"/>
          <w:szCs w:val="18"/>
        </w:rPr>
      </w:pPr>
    </w:p>
    <w:p w:rsidR="005E0083" w:rsidRPr="00BA3ECA" w:rsidRDefault="005E0083" w:rsidP="005E0083">
      <w:pPr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CONTATO:</w:t>
      </w:r>
      <w:r w:rsidR="00FA1C3E">
        <w:rPr>
          <w:rFonts w:cs="Arial"/>
          <w:sz w:val="18"/>
          <w:szCs w:val="18"/>
        </w:rPr>
        <w:t xml:space="preserve"> 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objetivo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2" o:spid="_x0000_s1034" type="#_x0000_t32" style="position:absolute;margin-left:.3pt;margin-top:6.05pt;width:478.5pt;height:.05pt;z-index:25166028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" strokecolor="#b9bec7" strokeweight="1pt">
            <w10:wrap anchorx="margin"/>
          </v:shape>
        </w:pict>
      </w:r>
    </w:p>
    <w:p w:rsidR="005E0083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PRM: </w:t>
      </w:r>
      <w:r w:rsidR="00FA1C3E">
        <w:rPr>
          <w:rFonts w:ascii="Arial" w:hAnsi="Arial" w:cs="Arial"/>
          <w:sz w:val="18"/>
          <w:szCs w:val="18"/>
        </w:rPr>
        <w:t>___________________________________________________</w:t>
      </w:r>
    </w:p>
    <w:p w:rsidR="00FA1C3E" w:rsidRPr="00BA3ECA" w:rsidRDefault="00FA1C3E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GRUPO DE ESPECIALIDADE:</w:t>
      </w:r>
      <w:r w:rsidR="00FA1C3E">
        <w:rPr>
          <w:rFonts w:ascii="Arial" w:hAnsi="Arial" w:cs="Arial"/>
          <w:sz w:val="18"/>
          <w:szCs w:val="18"/>
        </w:rPr>
        <w:t xml:space="preserve"> _________________________________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FORMAÇÃO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3" o:spid="_x0000_s1033" type="#_x0000_t32" style="position:absolute;margin-left:.3pt;margin-top:6.05pt;width:478.5pt;height:.05pt;z-index:25166131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" strokecolor="#b9bec7" strokeweight="1pt">
            <w10:wrap anchorx="margin"/>
          </v:shape>
        </w:pict>
      </w:r>
    </w:p>
    <w:p w:rsidR="005E0083" w:rsidRDefault="005E0083" w:rsidP="005E0083">
      <w:pPr>
        <w:pStyle w:val="PargrafodaLista"/>
        <w:ind w:left="284" w:hanging="284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INSTITUIÇÃO:</w:t>
      </w:r>
      <w:r w:rsidR="00FA1C3E">
        <w:rPr>
          <w:rFonts w:cs="Arial"/>
          <w:sz w:val="18"/>
          <w:szCs w:val="18"/>
        </w:rPr>
        <w:t xml:space="preserve"> ______________________________________________________________________________</w:t>
      </w:r>
    </w:p>
    <w:p w:rsidR="00FA1C3E" w:rsidRPr="00BA3ECA" w:rsidRDefault="00FA1C3E" w:rsidP="005E0083">
      <w:pPr>
        <w:pStyle w:val="PargrafodaLista"/>
        <w:ind w:left="284" w:hanging="284"/>
        <w:rPr>
          <w:rFonts w:cs="Arial"/>
          <w:sz w:val="18"/>
          <w:szCs w:val="18"/>
        </w:rPr>
      </w:pPr>
    </w:p>
    <w:p w:rsidR="005E0083" w:rsidRPr="00BA3ECA" w:rsidRDefault="005E0083" w:rsidP="005E0083">
      <w:pPr>
        <w:pStyle w:val="PargrafodaLista"/>
        <w:ind w:left="284" w:hanging="284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MÉDIA FINAL DO CURSO DE GRADUAÇÃO:</w:t>
      </w:r>
      <w:r w:rsidR="00FA1C3E">
        <w:rPr>
          <w:rFonts w:cs="Arial"/>
          <w:sz w:val="18"/>
          <w:szCs w:val="18"/>
        </w:rPr>
        <w:t xml:space="preserve"> ______________</w:t>
      </w:r>
    </w:p>
    <w:p w:rsidR="005E0083" w:rsidRPr="00BA3ECA" w:rsidRDefault="005E0083" w:rsidP="005E0083">
      <w:pPr>
        <w:rPr>
          <w:rFonts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ATIVIDADES EXTRACURRICULARES RELACIONADAS AO ENSINO, ASSISTÊNCIA MÉDICA, ESTÁGIOS SUPERVISIONADOS( ÚLTIMOS </w:t>
      </w:r>
      <w:r w:rsidR="00756813">
        <w:rPr>
          <w:rFonts w:ascii="Arial" w:hAnsi="Arial" w:cs="Arial"/>
          <w:sz w:val="18"/>
          <w:szCs w:val="18"/>
        </w:rPr>
        <w:t>6</w:t>
      </w:r>
      <w:r w:rsidRPr="00BA3ECA">
        <w:rPr>
          <w:rFonts w:ascii="Arial" w:hAnsi="Arial" w:cs="Arial"/>
          <w:sz w:val="18"/>
          <w:szCs w:val="18"/>
        </w:rPr>
        <w:t xml:space="preserve"> (</w:t>
      </w:r>
      <w:r w:rsidR="00BC7DB4">
        <w:rPr>
          <w:rFonts w:ascii="Arial" w:hAnsi="Arial" w:cs="Arial"/>
          <w:sz w:val="18"/>
          <w:szCs w:val="18"/>
        </w:rPr>
        <w:t>SEIS</w:t>
      </w:r>
      <w:r w:rsidRPr="00BA3ECA">
        <w:rPr>
          <w:rFonts w:ascii="Arial" w:hAnsi="Arial" w:cs="Arial"/>
          <w:sz w:val="18"/>
          <w:szCs w:val="18"/>
        </w:rPr>
        <w:t>) ANOS):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4" o:spid="_x0000_s1032" type="#_x0000_t32" style="position:absolute;margin-left:.3pt;margin-top:6.05pt;width:478.5pt;height:.05pt;z-index:25166233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" strokecolor="#b9bec7" strokeweight="1pt">
            <w10:wrap anchorx="margin"/>
          </v:shape>
        </w:pict>
      </w:r>
    </w:p>
    <w:p w:rsidR="005E0083" w:rsidRDefault="00FA1C3E" w:rsidP="00FA1C3E">
      <w:pPr>
        <w:pStyle w:val="Seo"/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C3E" w:rsidRPr="00FA1C3E" w:rsidRDefault="00FA1C3E" w:rsidP="00FA1C3E">
      <w:pPr>
        <w:pStyle w:val="Seo"/>
        <w:spacing w:before="240" w:after="240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CURSO DE LÍNGUA ESTRANGEIRA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5" o:spid="_x0000_s1031" type="#_x0000_t32" style="position:absolute;margin-left:.3pt;margin-top:6.05pt;width:478.5pt;height:.05pt;z-index:25166336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" strokecolor="#b9bec7" strokeweight="1pt">
            <w10:wrap anchorx="margin"/>
          </v:shape>
        </w:pic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IDIOMA:</w:t>
      </w:r>
      <w:r w:rsidR="00FA1C3E">
        <w:rPr>
          <w:rFonts w:ascii="Arial" w:hAnsi="Arial" w:cs="Arial"/>
          <w:sz w:val="18"/>
          <w:szCs w:val="18"/>
        </w:rPr>
        <w:t xml:space="preserve"> _____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INSTITUIÇÃO:</w:t>
      </w:r>
      <w:r w:rsidR="00FA1C3E">
        <w:rPr>
          <w:rFonts w:ascii="Arial" w:hAnsi="Arial" w:cs="Arial"/>
          <w:sz w:val="18"/>
          <w:szCs w:val="18"/>
        </w:rPr>
        <w:t xml:space="preserve"> 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>PERÍODO:</w:t>
      </w:r>
      <w:r w:rsidR="00FA1C3E">
        <w:rPr>
          <w:rFonts w:ascii="Arial" w:hAnsi="Arial" w:cs="Arial"/>
          <w:sz w:val="18"/>
          <w:szCs w:val="18"/>
        </w:rPr>
        <w:t xml:space="preserve"> ___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MONITORIA ACADÊMICA ( ÚLTIMOS </w:t>
      </w:r>
      <w:r w:rsidR="00756813">
        <w:rPr>
          <w:rFonts w:ascii="Arial" w:hAnsi="Arial" w:cs="Arial"/>
          <w:sz w:val="18"/>
          <w:szCs w:val="18"/>
        </w:rPr>
        <w:t>6</w:t>
      </w:r>
      <w:r w:rsidRPr="00BA3ECA">
        <w:rPr>
          <w:rFonts w:ascii="Arial" w:hAnsi="Arial" w:cs="Arial"/>
          <w:sz w:val="18"/>
          <w:szCs w:val="18"/>
        </w:rPr>
        <w:t xml:space="preserve"> (</w:t>
      </w:r>
      <w:r w:rsidR="00BC7DB4">
        <w:rPr>
          <w:rFonts w:ascii="Arial" w:hAnsi="Arial" w:cs="Arial"/>
          <w:sz w:val="18"/>
          <w:szCs w:val="18"/>
        </w:rPr>
        <w:t>SEIS</w:t>
      </w:r>
      <w:r w:rsidRPr="00BA3ECA">
        <w:rPr>
          <w:rFonts w:ascii="Arial" w:hAnsi="Arial" w:cs="Arial"/>
          <w:sz w:val="18"/>
          <w:szCs w:val="18"/>
        </w:rPr>
        <w:t>) ANOS):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6" o:spid="_x0000_s1030" type="#_x0000_t32" style="position:absolute;margin-left:.3pt;margin-top:6.05pt;width:478.5pt;height:.05pt;z-index:25166438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" strokecolor="#b9bec7" strokeweight="1pt">
            <w10:wrap anchorx="margin"/>
          </v:shape>
        </w:pic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PargrafodaLista"/>
        <w:ind w:left="0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INSTITUIÇÃO:</w:t>
      </w:r>
      <w:r w:rsidR="00FA1C3E">
        <w:rPr>
          <w:rFonts w:cs="Arial"/>
          <w:sz w:val="18"/>
          <w:szCs w:val="18"/>
        </w:rPr>
        <w:t xml:space="preserve"> ___________________________________________________________________________________</w:t>
      </w:r>
    </w:p>
    <w:p w:rsidR="005E0083" w:rsidRPr="00BA3ECA" w:rsidRDefault="005E0083" w:rsidP="005E0083">
      <w:pPr>
        <w:pStyle w:val="PargrafodaLista"/>
        <w:ind w:left="0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PERÍODO:</w:t>
      </w:r>
      <w:r w:rsidR="00FA1C3E">
        <w:rPr>
          <w:rFonts w:cs="Arial"/>
          <w:sz w:val="18"/>
          <w:szCs w:val="18"/>
        </w:rPr>
        <w:t xml:space="preserve"> ______________________________________________________________________________________</w:t>
      </w:r>
    </w:p>
    <w:p w:rsidR="005E0083" w:rsidRPr="00BA3ECA" w:rsidRDefault="005E0083" w:rsidP="005E0083">
      <w:pPr>
        <w:pStyle w:val="PargrafodaLista"/>
        <w:ind w:left="284"/>
        <w:rPr>
          <w:rFonts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TRABALHOS PUBLICADOS EM PERIÓDICOS/REVISTAS </w:t>
      </w:r>
      <w:r w:rsidRPr="00BA3ECA">
        <w:rPr>
          <w:rFonts w:ascii="Arial" w:hAnsi="Arial" w:cs="Arial"/>
          <w:b/>
          <w:sz w:val="18"/>
          <w:szCs w:val="18"/>
        </w:rPr>
        <w:t xml:space="preserve">INDEXADOS </w:t>
      </w:r>
      <w:r w:rsidRPr="00BA3ECA">
        <w:rPr>
          <w:rFonts w:ascii="Arial" w:hAnsi="Arial" w:cs="Arial"/>
          <w:sz w:val="18"/>
          <w:szCs w:val="18"/>
        </w:rPr>
        <w:t xml:space="preserve">( ÚLTIMOS </w:t>
      </w:r>
      <w:r w:rsidR="00756813">
        <w:rPr>
          <w:rFonts w:ascii="Arial" w:hAnsi="Arial" w:cs="Arial"/>
          <w:sz w:val="18"/>
          <w:szCs w:val="18"/>
        </w:rPr>
        <w:t>6</w:t>
      </w:r>
      <w:r w:rsidRPr="00BA3ECA">
        <w:rPr>
          <w:rFonts w:ascii="Arial" w:hAnsi="Arial" w:cs="Arial"/>
          <w:sz w:val="18"/>
          <w:szCs w:val="18"/>
        </w:rPr>
        <w:t xml:space="preserve"> (</w:t>
      </w:r>
      <w:r w:rsidR="00BC7DB4">
        <w:rPr>
          <w:rFonts w:ascii="Arial" w:hAnsi="Arial" w:cs="Arial"/>
          <w:sz w:val="18"/>
          <w:szCs w:val="18"/>
        </w:rPr>
        <w:t>SEIS</w:t>
      </w:r>
      <w:r w:rsidRPr="00BA3ECA">
        <w:rPr>
          <w:rFonts w:ascii="Arial" w:hAnsi="Arial" w:cs="Arial"/>
          <w:sz w:val="18"/>
          <w:szCs w:val="18"/>
        </w:rPr>
        <w:t>) ANOS):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7" o:spid="_x0000_s1029" type="#_x0000_t32" style="position:absolute;margin-left:.3pt;margin-top:6.05pt;width:478.5pt;height:.05pt;z-index:25166540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" strokecolor="#b9bec7" strokeweight="1pt">
            <w10:wrap anchorx="margin"/>
          </v:shape>
        </w:pict>
      </w:r>
    </w:p>
    <w:p w:rsidR="00FA1C3E" w:rsidRPr="00BA3ECA" w:rsidRDefault="00FA1C3E" w:rsidP="00FA1C3E">
      <w:pPr>
        <w:pStyle w:val="Seo"/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APRESENTAÇÃO DE TRABALHOS(RESUMOS) EM EVENTOS CIENTÍFICOS ( ÚLTIMOS </w:t>
      </w:r>
      <w:r w:rsidR="00756813">
        <w:rPr>
          <w:rFonts w:ascii="Arial" w:hAnsi="Arial" w:cs="Arial"/>
          <w:sz w:val="18"/>
          <w:szCs w:val="18"/>
        </w:rPr>
        <w:t>6</w:t>
      </w:r>
      <w:r w:rsidRPr="00BA3ECA">
        <w:rPr>
          <w:rFonts w:ascii="Arial" w:hAnsi="Arial" w:cs="Arial"/>
          <w:sz w:val="18"/>
          <w:szCs w:val="18"/>
        </w:rPr>
        <w:t xml:space="preserve"> (</w:t>
      </w:r>
      <w:r w:rsidR="00BC7DB4">
        <w:rPr>
          <w:rFonts w:ascii="Arial" w:hAnsi="Arial" w:cs="Arial"/>
          <w:sz w:val="18"/>
          <w:szCs w:val="18"/>
        </w:rPr>
        <w:t>SEIS</w:t>
      </w:r>
      <w:r w:rsidRPr="00BA3ECA">
        <w:rPr>
          <w:rFonts w:ascii="Arial" w:hAnsi="Arial" w:cs="Arial"/>
          <w:sz w:val="18"/>
          <w:szCs w:val="18"/>
        </w:rPr>
        <w:t>) ANOS):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8" o:spid="_x0000_s1028" type="#_x0000_t32" style="position:absolute;margin-left:.3pt;margin-top:6.05pt;width:478.5pt;height:.05pt;z-index:25166643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" strokecolor="#b9bec7" strokeweight="1pt">
            <w10:wrap anchorx="margin"/>
          </v:shape>
        </w:pict>
      </w:r>
    </w:p>
    <w:p w:rsidR="00FA1C3E" w:rsidRPr="00BA3ECA" w:rsidRDefault="00FA1C3E" w:rsidP="00FA1C3E">
      <w:pPr>
        <w:pStyle w:val="Seo"/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</w:p>
    <w:p w:rsidR="005E0083" w:rsidRPr="00BA3ECA" w:rsidRDefault="005E0083" w:rsidP="005E0083">
      <w:pPr>
        <w:pStyle w:val="Seo"/>
        <w:rPr>
          <w:rFonts w:ascii="Arial" w:hAnsi="Arial" w:cs="Arial"/>
          <w:sz w:val="18"/>
          <w:szCs w:val="18"/>
        </w:rPr>
      </w:pPr>
      <w:r w:rsidRPr="00BA3ECA">
        <w:rPr>
          <w:rFonts w:ascii="Arial" w:hAnsi="Arial" w:cs="Arial"/>
          <w:sz w:val="18"/>
          <w:szCs w:val="18"/>
        </w:rPr>
        <w:t xml:space="preserve">PARTICIPAÇÃO EM BOLSA OFICIAL DE INICIAÇÃO CIENTÍFICA (ESPECIFICAR FONTE -  ÚLTIMOS </w:t>
      </w:r>
      <w:r w:rsidR="00756813">
        <w:rPr>
          <w:rFonts w:ascii="Arial" w:hAnsi="Arial" w:cs="Arial"/>
          <w:sz w:val="18"/>
          <w:szCs w:val="18"/>
        </w:rPr>
        <w:t>6</w:t>
      </w:r>
      <w:r w:rsidRPr="00BA3ECA">
        <w:rPr>
          <w:rFonts w:ascii="Arial" w:hAnsi="Arial" w:cs="Arial"/>
          <w:sz w:val="18"/>
          <w:szCs w:val="18"/>
        </w:rPr>
        <w:t xml:space="preserve"> (</w:t>
      </w:r>
      <w:r w:rsidR="00BC7DB4">
        <w:rPr>
          <w:rFonts w:ascii="Arial" w:hAnsi="Arial" w:cs="Arial"/>
          <w:sz w:val="18"/>
          <w:szCs w:val="18"/>
        </w:rPr>
        <w:t>SEIS</w:t>
      </w:r>
      <w:r w:rsidRPr="00BA3ECA">
        <w:rPr>
          <w:rFonts w:ascii="Arial" w:hAnsi="Arial" w:cs="Arial"/>
          <w:sz w:val="18"/>
          <w:szCs w:val="18"/>
        </w:rPr>
        <w:t>) ANOS):</w:t>
      </w:r>
    </w:p>
    <w:p w:rsidR="005E0083" w:rsidRPr="00BA3ECA" w:rsidRDefault="007136A6" w:rsidP="005E0083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AutoShape 9" o:spid="_x0000_s1027" type="#_x0000_t32" style="position:absolute;margin-left:.3pt;margin-top:6.05pt;width:478.5pt;height:.05pt;z-index:25166745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" strokecolor="#b9bec7" strokeweight="1pt">
            <w10:wrap anchorx="margin"/>
          </v:shape>
        </w:pict>
      </w:r>
    </w:p>
    <w:p w:rsidR="00FA1C3E" w:rsidRPr="00BA3ECA" w:rsidRDefault="00FA1C3E" w:rsidP="00FA1C3E">
      <w:pPr>
        <w:pStyle w:val="Seo"/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6A6" w:rsidRDefault="008E76A6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</w:p>
    <w:p w:rsidR="00A60F38" w:rsidRDefault="00A60F38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</w:p>
    <w:p w:rsidR="00A60F38" w:rsidRDefault="00A60F38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</w:p>
    <w:p w:rsidR="008E76A6" w:rsidRDefault="008E76A6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</w:p>
    <w:p w:rsidR="007252B7" w:rsidRPr="00BA3ECA" w:rsidRDefault="007252B7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  <w:r w:rsidRPr="00BA3ECA">
        <w:rPr>
          <w:rFonts w:cs="Arial"/>
          <w:b/>
          <w:caps/>
          <w:color w:val="000000"/>
          <w:sz w:val="18"/>
          <w:szCs w:val="18"/>
        </w:rPr>
        <w:lastRenderedPageBreak/>
        <w:t>ANEXO IV</w:t>
      </w:r>
    </w:p>
    <w:p w:rsidR="00364E4F" w:rsidRPr="00BA3ECA" w:rsidRDefault="00E727DD" w:rsidP="00A46046">
      <w:pPr>
        <w:jc w:val="center"/>
        <w:rPr>
          <w:rFonts w:cs="Arial"/>
          <w:b/>
          <w:caps/>
          <w:color w:val="000000"/>
          <w:sz w:val="18"/>
          <w:szCs w:val="18"/>
        </w:rPr>
      </w:pPr>
      <w:r w:rsidRPr="00BA3ECA">
        <w:rPr>
          <w:rFonts w:cs="Arial"/>
          <w:b/>
          <w:caps/>
          <w:color w:val="000000"/>
          <w:sz w:val="18"/>
          <w:szCs w:val="18"/>
        </w:rPr>
        <w:t>I</w:t>
      </w:r>
      <w:r w:rsidR="005658FA" w:rsidRPr="00BA3ECA">
        <w:rPr>
          <w:rFonts w:cs="Arial"/>
          <w:b/>
          <w:caps/>
          <w:color w:val="000000"/>
          <w:sz w:val="18"/>
          <w:szCs w:val="18"/>
        </w:rPr>
        <w:t>NSTRUMENTO DE AVALIAÇÃO DO CURRÍ</w:t>
      </w:r>
      <w:r w:rsidRPr="00BA3ECA">
        <w:rPr>
          <w:rFonts w:cs="Arial"/>
          <w:b/>
          <w:caps/>
          <w:color w:val="000000"/>
          <w:sz w:val="18"/>
          <w:szCs w:val="18"/>
        </w:rPr>
        <w:t>CUL</w:t>
      </w:r>
      <w:r w:rsidR="00E645A3" w:rsidRPr="00BA3ECA">
        <w:rPr>
          <w:rFonts w:cs="Arial"/>
          <w:b/>
          <w:caps/>
          <w:color w:val="000000"/>
          <w:sz w:val="18"/>
          <w:szCs w:val="18"/>
        </w:rPr>
        <w:t>O</w:t>
      </w:r>
    </w:p>
    <w:p w:rsidR="00A60F38" w:rsidRPr="00A60F38" w:rsidRDefault="00A60F38" w:rsidP="00A60F38">
      <w:pPr>
        <w:rPr>
          <w:rFonts w:cs="Arial"/>
          <w:b/>
          <w:sz w:val="18"/>
          <w:szCs w:val="18"/>
        </w:rPr>
      </w:pPr>
      <w:r w:rsidRPr="00A60F38">
        <w:rPr>
          <w:b/>
          <w:bCs/>
          <w:i/>
          <w:iCs/>
          <w:sz w:val="18"/>
          <w:szCs w:val="18"/>
        </w:rPr>
        <w:t>PROCESSO SELETIVO PARA OS PROGRAMAS DE RESIDÊNCIA MÉDICA 2018 UEPA/SANTARÉM</w:t>
      </w:r>
    </w:p>
    <w:p w:rsidR="00A60F38" w:rsidRDefault="00A60F38" w:rsidP="00A46046">
      <w:pPr>
        <w:jc w:val="center"/>
        <w:rPr>
          <w:rFonts w:cs="Arial"/>
          <w:b/>
          <w:sz w:val="18"/>
          <w:szCs w:val="18"/>
        </w:rPr>
      </w:pPr>
    </w:p>
    <w:p w:rsidR="005E0083" w:rsidRPr="00BA3ECA" w:rsidRDefault="005E0083" w:rsidP="00A46046">
      <w:pPr>
        <w:jc w:val="center"/>
        <w:rPr>
          <w:rFonts w:cs="Arial"/>
          <w:b/>
          <w:sz w:val="18"/>
          <w:szCs w:val="18"/>
        </w:rPr>
      </w:pPr>
      <w:r w:rsidRPr="00BA3ECA">
        <w:rPr>
          <w:rFonts w:cs="Arial"/>
          <w:b/>
          <w:sz w:val="18"/>
          <w:szCs w:val="18"/>
        </w:rPr>
        <w:t>INSTRUMENTO DE AVALIAÇÃO DO CURRÍCULO</w:t>
      </w:r>
    </w:p>
    <w:p w:rsidR="00F460D0" w:rsidRPr="00BA3ECA" w:rsidRDefault="00F460D0" w:rsidP="005E0083">
      <w:pPr>
        <w:jc w:val="center"/>
        <w:rPr>
          <w:rFonts w:cs="Arial"/>
          <w:b/>
          <w:sz w:val="18"/>
          <w:szCs w:val="18"/>
        </w:rPr>
      </w:pPr>
    </w:p>
    <w:p w:rsidR="00F460D0" w:rsidRPr="00BA3ECA" w:rsidRDefault="005E0083" w:rsidP="00F460D0">
      <w:pPr>
        <w:spacing w:after="120" w:line="360" w:lineRule="auto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Nome:________________________________________Inscrição_________ Data: ___</w:t>
      </w:r>
      <w:r w:rsidR="00A46046">
        <w:rPr>
          <w:rFonts w:cs="Arial"/>
          <w:sz w:val="18"/>
          <w:szCs w:val="18"/>
        </w:rPr>
        <w:t>/___/____ PRM: ____________</w:t>
      </w:r>
    </w:p>
    <w:p w:rsidR="005E0083" w:rsidRPr="00BA3ECA" w:rsidRDefault="005E0083" w:rsidP="00F460D0">
      <w:pPr>
        <w:spacing w:after="120" w:line="360" w:lineRule="auto"/>
        <w:rPr>
          <w:rFonts w:cs="Arial"/>
          <w:i/>
          <w:sz w:val="18"/>
          <w:szCs w:val="18"/>
        </w:rPr>
      </w:pPr>
      <w:r w:rsidRPr="00BA3ECA">
        <w:rPr>
          <w:rFonts w:cs="Arial"/>
          <w:sz w:val="18"/>
          <w:szCs w:val="18"/>
        </w:rPr>
        <w:t>ESPECIALIDADE</w:t>
      </w:r>
      <w:r w:rsidR="00F460D0" w:rsidRPr="00BA3ECA">
        <w:rPr>
          <w:rFonts w:cs="Arial"/>
          <w:sz w:val="18"/>
          <w:szCs w:val="18"/>
        </w:rPr>
        <w:t>: ________________________________</w:t>
      </w:r>
      <w:r w:rsidR="00A46046">
        <w:rPr>
          <w:rFonts w:cs="Arial"/>
          <w:sz w:val="18"/>
          <w:szCs w:val="18"/>
        </w:rPr>
        <w:t>_________</w:t>
      </w:r>
      <w:r w:rsidR="00F460D0" w:rsidRPr="00BA3ECA">
        <w:rPr>
          <w:rFonts w:cs="Arial"/>
          <w:sz w:val="18"/>
          <w:szCs w:val="18"/>
        </w:rPr>
        <w:t>_______________________________________</w:t>
      </w:r>
    </w:p>
    <w:p w:rsidR="005E0083" w:rsidRPr="00BA3ECA" w:rsidRDefault="005E0083" w:rsidP="00F460D0">
      <w:pPr>
        <w:spacing w:after="120" w:line="360" w:lineRule="auto"/>
        <w:jc w:val="both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Nota do Currículo:________</w:t>
      </w:r>
      <w:r w:rsidR="000B30E3">
        <w:rPr>
          <w:rFonts w:cs="Arial"/>
          <w:sz w:val="18"/>
          <w:szCs w:val="18"/>
        </w:rPr>
        <w:t>_</w:t>
      </w:r>
      <w:r w:rsidRPr="00BA3ECA">
        <w:rPr>
          <w:rFonts w:cs="Arial"/>
          <w:sz w:val="18"/>
          <w:szCs w:val="18"/>
        </w:rPr>
        <w:t xml:space="preserve"> </w:t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831"/>
        <w:gridCol w:w="1397"/>
        <w:gridCol w:w="1551"/>
        <w:gridCol w:w="1160"/>
        <w:gridCol w:w="1196"/>
        <w:gridCol w:w="1232"/>
        <w:gridCol w:w="1845"/>
      </w:tblGrid>
      <w:tr w:rsidR="00A46046" w:rsidRPr="00A46046" w:rsidTr="00A46046">
        <w:trPr>
          <w:trHeight w:val="648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N</w:t>
            </w:r>
            <w:r w:rsidR="00A46046" w:rsidRPr="00A46046">
              <w:rPr>
                <w:rFonts w:cs="Arial"/>
                <w:b/>
                <w:sz w:val="18"/>
                <w:szCs w:val="18"/>
              </w:rPr>
              <w:t>úmero</w:t>
            </w:r>
            <w:r w:rsidRPr="00A46046">
              <w:rPr>
                <w:rFonts w:cs="Arial"/>
                <w:b/>
                <w:sz w:val="18"/>
                <w:szCs w:val="18"/>
              </w:rPr>
              <w:t xml:space="preserve"> de</w:t>
            </w:r>
            <w:r w:rsidR="00CF1859" w:rsidRPr="00A4604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6046">
              <w:rPr>
                <w:rFonts w:cs="Arial"/>
                <w:b/>
                <w:sz w:val="18"/>
                <w:szCs w:val="18"/>
              </w:rPr>
              <w:t>Ordem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Atividades Exercidas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Número de documento a Anexar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Pontuação por documento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529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Pontuação Alcançada (candidato)</w:t>
            </w:r>
          </w:p>
        </w:tc>
        <w:tc>
          <w:tcPr>
            <w:tcW w:w="545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Pontuação Final (exclusivo do avaliador)</w:t>
            </w: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Tipo de documento a apresentar (cópia autenticada)</w:t>
            </w:r>
          </w:p>
        </w:tc>
      </w:tr>
      <w:tr w:rsidR="00A46046" w:rsidRPr="00A46046" w:rsidTr="00DE65FF">
        <w:trPr>
          <w:trHeight w:val="894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094A2C">
            <w:pPr>
              <w:tabs>
                <w:tab w:val="left" w:pos="5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iCs/>
                <w:sz w:val="18"/>
                <w:szCs w:val="18"/>
              </w:rPr>
              <w:t>Média Final no Curso de Graduação</w:t>
            </w:r>
            <w:r w:rsidR="0032033B">
              <w:rPr>
                <w:rFonts w:cs="Arial"/>
                <w:iCs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,0-7,0</w:t>
            </w:r>
          </w:p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7,1-9,0</w:t>
            </w:r>
          </w:p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9,1-10,0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</w:t>
            </w:r>
          </w:p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7,5</w:t>
            </w:r>
          </w:p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9" w:type="pct"/>
          </w:tcPr>
          <w:p w:rsidR="00AE4685" w:rsidRPr="00A46046" w:rsidRDefault="00AE4685" w:rsidP="00DE6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DE6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Histórico escolar do curso de graduação reconhecida pelo MEC</w:t>
            </w:r>
          </w:p>
        </w:tc>
      </w:tr>
      <w:tr w:rsidR="00A46046" w:rsidRPr="00A46046" w:rsidTr="00A46046">
        <w:trPr>
          <w:trHeight w:val="1065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Atividades extracurriculares relacionadas ao ensino, assistência médica, estágios supervisionados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3 pontos para cada 6 meses nos últimos 6 an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Declaração/Certificado em papel timbrado de Instituição reconhecida</w:t>
            </w:r>
          </w:p>
        </w:tc>
      </w:tr>
      <w:tr w:rsidR="00A46046" w:rsidRPr="00A46046" w:rsidTr="00A46046">
        <w:trPr>
          <w:trHeight w:val="838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Curso de Língua Estrangeira</w:t>
            </w:r>
            <w:r w:rsidR="0032033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2 pontos para cada 6 meses nos últimos 6 anos ou 10 pontos para certificado de Conclusão de Curs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Declaração/Certificado em papel timbrado de Instituição reconhecida</w:t>
            </w:r>
          </w:p>
        </w:tc>
      </w:tr>
      <w:tr w:rsidR="00A46046" w:rsidRPr="00A46046" w:rsidTr="00A46046">
        <w:trPr>
          <w:trHeight w:val="612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Monitoria acadêmica</w:t>
            </w:r>
            <w:r w:rsidR="0032033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 pontos para cada 6 meses nos últimos 6 an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Declaração/Certificado em papel timbrado de Instituição reconhecida</w:t>
            </w:r>
          </w:p>
        </w:tc>
      </w:tr>
      <w:tr w:rsidR="00A46046" w:rsidRPr="00A46046" w:rsidTr="00A46046">
        <w:trPr>
          <w:trHeight w:val="612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Trabalhos publicados em periódicos/revistas indexadas</w:t>
            </w:r>
            <w:r w:rsidR="0032033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 pontos para cada trabalho publicado nos últimos 6 an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Resumo do artigo publicado com referência do periódico/ revista na qual foi publicada</w:t>
            </w:r>
          </w:p>
        </w:tc>
      </w:tr>
      <w:tr w:rsidR="00A46046" w:rsidRPr="00A46046" w:rsidTr="00A46046">
        <w:trPr>
          <w:trHeight w:val="542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Apresentação de trabalhos(resumos) em eventos científicos</w:t>
            </w:r>
            <w:r w:rsidR="0032033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3 pontos para cada trabalho apresentado nos últimos seis an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Resumo do trabalho apresentado</w:t>
            </w:r>
          </w:p>
        </w:tc>
      </w:tr>
      <w:tr w:rsidR="00A46046" w:rsidRPr="00A46046" w:rsidTr="00A46046">
        <w:trPr>
          <w:trHeight w:val="656"/>
          <w:jc w:val="center"/>
        </w:trPr>
        <w:tc>
          <w:tcPr>
            <w:tcW w:w="48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810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 xml:space="preserve">Participação em Bolsa Oficial </w:t>
            </w:r>
            <w:proofErr w:type="gramStart"/>
            <w:r w:rsidRPr="00A46046">
              <w:rPr>
                <w:rFonts w:cs="Arial"/>
                <w:sz w:val="18"/>
                <w:szCs w:val="18"/>
              </w:rPr>
              <w:t>de  em</w:t>
            </w:r>
            <w:proofErr w:type="gramEnd"/>
            <w:r w:rsidRPr="00A46046">
              <w:rPr>
                <w:rFonts w:cs="Arial"/>
                <w:sz w:val="18"/>
                <w:szCs w:val="18"/>
              </w:rPr>
              <w:t xml:space="preserve"> Iniciação  Científica (especificar Fonte)</w:t>
            </w:r>
            <w:r w:rsidR="0032033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86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5 pontos para cada 6 meses nos últimos 6 anos</w:t>
            </w: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  <w:r w:rsidRPr="00A46046">
              <w:rPr>
                <w:rFonts w:cs="Arial"/>
                <w:sz w:val="18"/>
                <w:szCs w:val="18"/>
              </w:rPr>
              <w:t>Declaração/Certificado em papel timbrado de Instituição reconhecida</w:t>
            </w:r>
          </w:p>
        </w:tc>
      </w:tr>
      <w:tr w:rsidR="00CF1859" w:rsidRPr="00A46046" w:rsidTr="00A46046">
        <w:trPr>
          <w:trHeight w:val="240"/>
          <w:jc w:val="center"/>
        </w:trPr>
        <w:tc>
          <w:tcPr>
            <w:tcW w:w="2597" w:type="pct"/>
            <w:gridSpan w:val="4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TOTAL</w:t>
            </w:r>
          </w:p>
          <w:p w:rsidR="00AE4685" w:rsidRPr="00A46046" w:rsidRDefault="00AE4685" w:rsidP="00A460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AE4685" w:rsidRPr="00A46046" w:rsidRDefault="00AE4685" w:rsidP="00A460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046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529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E4685" w:rsidRPr="00A46046" w:rsidRDefault="00AE4685" w:rsidP="00A4604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526A2" w:rsidRDefault="00E526A2" w:rsidP="00A46046">
      <w:pPr>
        <w:spacing w:after="120"/>
        <w:jc w:val="both"/>
        <w:rPr>
          <w:rFonts w:cs="Arial"/>
          <w:sz w:val="18"/>
          <w:szCs w:val="18"/>
        </w:rPr>
      </w:pPr>
    </w:p>
    <w:p w:rsidR="000E1D49" w:rsidRPr="00BA3ECA" w:rsidRDefault="000E1D49" w:rsidP="00A46046">
      <w:pPr>
        <w:spacing w:after="120"/>
        <w:jc w:val="both"/>
        <w:rPr>
          <w:rFonts w:cs="Arial"/>
          <w:sz w:val="18"/>
          <w:szCs w:val="18"/>
        </w:rPr>
      </w:pPr>
      <w:r w:rsidRPr="00BA3ECA">
        <w:rPr>
          <w:rFonts w:cs="Arial"/>
          <w:sz w:val="18"/>
          <w:szCs w:val="18"/>
        </w:rPr>
        <w:t>Avaliador</w:t>
      </w:r>
      <w:r w:rsidR="00AE4685">
        <w:rPr>
          <w:rFonts w:cs="Arial"/>
          <w:sz w:val="18"/>
          <w:szCs w:val="18"/>
        </w:rPr>
        <w:t xml:space="preserve"> 1</w:t>
      </w:r>
      <w:r w:rsidRPr="00BA3ECA">
        <w:rPr>
          <w:rFonts w:cs="Arial"/>
          <w:sz w:val="18"/>
          <w:szCs w:val="18"/>
        </w:rPr>
        <w:t>:  ____</w:t>
      </w:r>
      <w:r w:rsidR="00AE4685">
        <w:rPr>
          <w:rFonts w:cs="Arial"/>
          <w:sz w:val="18"/>
          <w:szCs w:val="18"/>
        </w:rPr>
        <w:t>___________________________</w:t>
      </w:r>
      <w:proofErr w:type="gramStart"/>
      <w:r w:rsidR="00AE4685">
        <w:rPr>
          <w:rFonts w:cs="Arial"/>
          <w:sz w:val="18"/>
          <w:szCs w:val="18"/>
        </w:rPr>
        <w:t xml:space="preserve">_  </w:t>
      </w:r>
      <w:r w:rsidR="00AE4685" w:rsidRPr="00BA3ECA">
        <w:rPr>
          <w:rFonts w:cs="Arial"/>
          <w:sz w:val="18"/>
          <w:szCs w:val="18"/>
        </w:rPr>
        <w:t>Avaliador</w:t>
      </w:r>
      <w:proofErr w:type="gramEnd"/>
      <w:r w:rsidR="00AE4685">
        <w:rPr>
          <w:rFonts w:cs="Arial"/>
          <w:sz w:val="18"/>
          <w:szCs w:val="18"/>
        </w:rPr>
        <w:t xml:space="preserve"> 2</w:t>
      </w:r>
      <w:r w:rsidR="00AE4685" w:rsidRPr="00BA3ECA">
        <w:rPr>
          <w:rFonts w:cs="Arial"/>
          <w:sz w:val="18"/>
          <w:szCs w:val="18"/>
        </w:rPr>
        <w:t xml:space="preserve">:  </w:t>
      </w:r>
      <w:r w:rsidRPr="00BA3ECA">
        <w:rPr>
          <w:rFonts w:cs="Arial"/>
          <w:sz w:val="18"/>
          <w:szCs w:val="18"/>
        </w:rPr>
        <w:t xml:space="preserve"> ______________________________________</w:t>
      </w:r>
    </w:p>
    <w:p w:rsidR="00AE4685" w:rsidRPr="001244C1" w:rsidRDefault="00AE4685" w:rsidP="00A46046">
      <w:pPr>
        <w:ind w:left="-851" w:firstLine="851"/>
        <w:rPr>
          <w:rFonts w:cs="Arial"/>
        </w:rPr>
      </w:pPr>
      <w:r w:rsidRPr="001244C1">
        <w:rPr>
          <w:rFonts w:cs="Arial"/>
          <w:b/>
        </w:rPr>
        <w:t>OBSERVAÇÕES (EXCLUSIVO DO AVALIADOR)</w:t>
      </w:r>
      <w:r w:rsidRPr="001244C1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4685" w:rsidRPr="006B4415" w:rsidTr="00F42AC0">
        <w:trPr>
          <w:trHeight w:val="340"/>
          <w:jc w:val="center"/>
        </w:trPr>
        <w:tc>
          <w:tcPr>
            <w:tcW w:w="9994" w:type="dxa"/>
          </w:tcPr>
          <w:p w:rsidR="00AE4685" w:rsidRPr="006B4415" w:rsidRDefault="00AE4685" w:rsidP="00F42AC0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E4685" w:rsidRPr="006B4415" w:rsidTr="00F42AC0">
        <w:trPr>
          <w:trHeight w:val="340"/>
          <w:jc w:val="center"/>
        </w:trPr>
        <w:tc>
          <w:tcPr>
            <w:tcW w:w="9994" w:type="dxa"/>
          </w:tcPr>
          <w:p w:rsidR="00AE4685" w:rsidRPr="006B4415" w:rsidRDefault="00AE4685" w:rsidP="00F42AC0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E4685" w:rsidRPr="006B4415" w:rsidTr="00F42AC0">
        <w:trPr>
          <w:trHeight w:val="340"/>
          <w:jc w:val="center"/>
        </w:trPr>
        <w:tc>
          <w:tcPr>
            <w:tcW w:w="9994" w:type="dxa"/>
          </w:tcPr>
          <w:p w:rsidR="00AE4685" w:rsidRPr="006B4415" w:rsidRDefault="00AE4685" w:rsidP="00F42AC0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E4685" w:rsidRPr="006B4415" w:rsidTr="00F42AC0">
        <w:trPr>
          <w:trHeight w:val="340"/>
          <w:jc w:val="center"/>
        </w:trPr>
        <w:tc>
          <w:tcPr>
            <w:tcW w:w="9994" w:type="dxa"/>
          </w:tcPr>
          <w:p w:rsidR="00AE4685" w:rsidRPr="006B4415" w:rsidRDefault="00AE4685" w:rsidP="00F42AC0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0E1D49" w:rsidRPr="00AE4685" w:rsidRDefault="000E1D49" w:rsidP="00AE4685">
      <w:pPr>
        <w:spacing w:after="120"/>
        <w:jc w:val="both"/>
        <w:rPr>
          <w:rFonts w:cs="Arial"/>
          <w:sz w:val="6"/>
          <w:szCs w:val="6"/>
        </w:rPr>
      </w:pPr>
    </w:p>
    <w:sectPr w:rsidR="000E1D49" w:rsidRPr="00AE4685" w:rsidSect="00A46046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A6" w:rsidRDefault="007136A6" w:rsidP="00697A63">
      <w:r>
        <w:separator/>
      </w:r>
    </w:p>
  </w:endnote>
  <w:endnote w:type="continuationSeparator" w:id="0">
    <w:p w:rsidR="007136A6" w:rsidRDefault="007136A6" w:rsidP="0069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FLPL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08" w:rsidRDefault="00CA3E08" w:rsidP="00697A63">
    <w:pPr>
      <w:pStyle w:val="Rodap"/>
      <w:jc w:val="right"/>
      <w:rPr>
        <w:sz w:val="14"/>
        <w:szCs w:val="14"/>
      </w:rPr>
    </w:pPr>
  </w:p>
  <w:p w:rsidR="00CA3E08" w:rsidRDefault="00CA3E08" w:rsidP="00697A63">
    <w:pPr>
      <w:pStyle w:val="Rodap"/>
      <w:jc w:val="right"/>
    </w:pPr>
    <w:r w:rsidRPr="000434CA">
      <w:rPr>
        <w:sz w:val="14"/>
        <w:szCs w:val="14"/>
      </w:rPr>
      <w:t>UNIVERSIDADE DO ESTADO DO PARÁ</w:t>
    </w:r>
    <w:r>
      <w:rPr>
        <w:sz w:val="14"/>
        <w:szCs w:val="14"/>
      </w:rPr>
      <w:t xml:space="preserve"> - </w:t>
    </w:r>
    <w:r w:rsidRPr="000434CA">
      <w:rPr>
        <w:sz w:val="14"/>
        <w:szCs w:val="14"/>
      </w:rPr>
      <w:t xml:space="preserve">EDITAL DO PROCESSO SELETIVO </w:t>
    </w:r>
    <w:r>
      <w:rPr>
        <w:sz w:val="14"/>
        <w:szCs w:val="14"/>
      </w:rPr>
      <w:t>UNIFICADO – PRM/PA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A6" w:rsidRDefault="007136A6" w:rsidP="00697A63">
      <w:r>
        <w:separator/>
      </w:r>
    </w:p>
  </w:footnote>
  <w:footnote w:type="continuationSeparator" w:id="0">
    <w:p w:rsidR="007136A6" w:rsidRDefault="007136A6" w:rsidP="0069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  <w:highlight w:val="black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highlight w:val="none"/>
      </w:rPr>
    </w:sdtEndPr>
    <w:sdtContent>
      <w:p w:rsidR="00CA3E08" w:rsidRPr="00BC7DB4" w:rsidRDefault="00CA3E08" w:rsidP="00BC7DB4">
        <w:pPr>
          <w:pStyle w:val="Cabealho"/>
          <w:jc w:val="center"/>
          <w:rPr>
            <w:rFonts w:asciiTheme="minorHAnsi" w:hAnsiTheme="minorHAnsi"/>
            <w:color w:val="FFFFFF" w:themeColor="background1"/>
            <w:sz w:val="18"/>
            <w:szCs w:val="18"/>
          </w:rPr>
        </w:pPr>
        <w:r w:rsidRPr="00F12432">
          <w:rPr>
            <w:rFonts w:asciiTheme="minorHAnsi" w:hAnsiTheme="minorHAnsi"/>
            <w:color w:val="FFFFFF" w:themeColor="background1"/>
            <w:sz w:val="18"/>
            <w:szCs w:val="18"/>
            <w:highlight w:val="black"/>
          </w:rPr>
          <w:t xml:space="preserve">UEPA-EDITAL DO PROCESSO SELETIVO PARA OS PROGRAMAS DE RESIDÊNCIA MÉDICA </w:t>
        </w:r>
        <w:r w:rsidR="00884F6E">
          <w:rPr>
            <w:rFonts w:asciiTheme="minorHAnsi" w:hAnsiTheme="minorHAnsi"/>
            <w:color w:val="FFFFFF" w:themeColor="background1"/>
            <w:sz w:val="18"/>
            <w:szCs w:val="18"/>
            <w:highlight w:val="black"/>
          </w:rPr>
          <w:t>2018 UEPA/SANTARÉM</w:t>
        </w:r>
        <w:r w:rsidRPr="00F12432">
          <w:rPr>
            <w:rFonts w:asciiTheme="minorHAnsi" w:hAnsiTheme="minorHAnsi"/>
            <w:color w:val="FFFFFF" w:themeColor="background1"/>
            <w:sz w:val="18"/>
            <w:szCs w:val="18"/>
            <w:highlight w:val="black"/>
          </w:rPr>
          <w:t xml:space="preserve">  </w:t>
        </w:r>
        <w:r>
          <w:rPr>
            <w:rFonts w:asciiTheme="minorHAnsi" w:hAnsiTheme="minorHAnsi"/>
            <w:color w:val="FFFFFF" w:themeColor="background1"/>
            <w:sz w:val="18"/>
            <w:szCs w:val="18"/>
            <w:highlight w:val="black"/>
          </w:rPr>
          <w:t xml:space="preserve">   </w:t>
        </w:r>
      </w:p>
    </w:sdtContent>
  </w:sdt>
  <w:p w:rsidR="00CA3E08" w:rsidRPr="00697A63" w:rsidRDefault="00CA3E08" w:rsidP="00697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7337DE"/>
    <w:multiLevelType w:val="hybridMultilevel"/>
    <w:tmpl w:val="1B16677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8F37BA"/>
    <w:multiLevelType w:val="multilevel"/>
    <w:tmpl w:val="441A16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BE0F1C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5" w15:restartNumberingAfterBreak="0">
    <w:nsid w:val="1BD977A6"/>
    <w:multiLevelType w:val="multilevel"/>
    <w:tmpl w:val="B8F629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637FF4"/>
    <w:multiLevelType w:val="multilevel"/>
    <w:tmpl w:val="131A0EBA"/>
    <w:lvl w:ilvl="0">
      <w:start w:val="8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" w15:restartNumberingAfterBreak="0">
    <w:nsid w:val="24877644"/>
    <w:multiLevelType w:val="multilevel"/>
    <w:tmpl w:val="E2FA182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B0B7AB2"/>
    <w:multiLevelType w:val="hybridMultilevel"/>
    <w:tmpl w:val="296A4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FB1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11EC14A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C8D"/>
    <w:multiLevelType w:val="multilevel"/>
    <w:tmpl w:val="0478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56C26"/>
    <w:multiLevelType w:val="hybridMultilevel"/>
    <w:tmpl w:val="8B0005AE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80837C3"/>
    <w:multiLevelType w:val="hybridMultilevel"/>
    <w:tmpl w:val="373C7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30F7"/>
    <w:multiLevelType w:val="multilevel"/>
    <w:tmpl w:val="7A883BC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F3511C2"/>
    <w:multiLevelType w:val="hybridMultilevel"/>
    <w:tmpl w:val="59CC7A2E"/>
    <w:lvl w:ilvl="0" w:tplc="EC5E74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010418"/>
    <w:multiLevelType w:val="multilevel"/>
    <w:tmpl w:val="296A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2DF5"/>
    <w:multiLevelType w:val="multilevel"/>
    <w:tmpl w:val="B002D046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6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6" w15:restartNumberingAfterBreak="0">
    <w:nsid w:val="59DF0605"/>
    <w:multiLevelType w:val="hybridMultilevel"/>
    <w:tmpl w:val="1A64CC8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8C6422"/>
    <w:multiLevelType w:val="hybridMultilevel"/>
    <w:tmpl w:val="F3640C86"/>
    <w:lvl w:ilvl="0" w:tplc="7D7EB29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3FD7"/>
    <w:multiLevelType w:val="hybridMultilevel"/>
    <w:tmpl w:val="D756B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41DB"/>
    <w:multiLevelType w:val="multilevel"/>
    <w:tmpl w:val="8356F6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0C"/>
    <w:rsid w:val="00002B06"/>
    <w:rsid w:val="00004574"/>
    <w:rsid w:val="00005757"/>
    <w:rsid w:val="0000726B"/>
    <w:rsid w:val="0000770C"/>
    <w:rsid w:val="00010E85"/>
    <w:rsid w:val="00012A80"/>
    <w:rsid w:val="0001490C"/>
    <w:rsid w:val="00020092"/>
    <w:rsid w:val="0002083C"/>
    <w:rsid w:val="00020F97"/>
    <w:rsid w:val="00025425"/>
    <w:rsid w:val="00030117"/>
    <w:rsid w:val="00032F47"/>
    <w:rsid w:val="000333F6"/>
    <w:rsid w:val="00037088"/>
    <w:rsid w:val="00037255"/>
    <w:rsid w:val="00044374"/>
    <w:rsid w:val="000501AF"/>
    <w:rsid w:val="00052F03"/>
    <w:rsid w:val="00053125"/>
    <w:rsid w:val="0005582E"/>
    <w:rsid w:val="00055FAA"/>
    <w:rsid w:val="0005624E"/>
    <w:rsid w:val="0006103B"/>
    <w:rsid w:val="00063F66"/>
    <w:rsid w:val="000643D1"/>
    <w:rsid w:val="00064B9B"/>
    <w:rsid w:val="0006682A"/>
    <w:rsid w:val="00067E23"/>
    <w:rsid w:val="00070579"/>
    <w:rsid w:val="00070C19"/>
    <w:rsid w:val="00073877"/>
    <w:rsid w:val="00073CDB"/>
    <w:rsid w:val="000743FF"/>
    <w:rsid w:val="0007486F"/>
    <w:rsid w:val="00074C24"/>
    <w:rsid w:val="00075F88"/>
    <w:rsid w:val="00076967"/>
    <w:rsid w:val="00076A3C"/>
    <w:rsid w:val="00076C63"/>
    <w:rsid w:val="00077402"/>
    <w:rsid w:val="00077823"/>
    <w:rsid w:val="00077CE4"/>
    <w:rsid w:val="0008177C"/>
    <w:rsid w:val="000840D4"/>
    <w:rsid w:val="000903A8"/>
    <w:rsid w:val="00091008"/>
    <w:rsid w:val="0009172D"/>
    <w:rsid w:val="00092635"/>
    <w:rsid w:val="00094A2C"/>
    <w:rsid w:val="000951BD"/>
    <w:rsid w:val="000962D4"/>
    <w:rsid w:val="00096EFF"/>
    <w:rsid w:val="000A047C"/>
    <w:rsid w:val="000A1D4E"/>
    <w:rsid w:val="000A1D51"/>
    <w:rsid w:val="000A3ACD"/>
    <w:rsid w:val="000A407D"/>
    <w:rsid w:val="000A59B6"/>
    <w:rsid w:val="000A66EF"/>
    <w:rsid w:val="000A74F6"/>
    <w:rsid w:val="000B0FFC"/>
    <w:rsid w:val="000B1BDA"/>
    <w:rsid w:val="000B249A"/>
    <w:rsid w:val="000B30E3"/>
    <w:rsid w:val="000B48FB"/>
    <w:rsid w:val="000B49AF"/>
    <w:rsid w:val="000B7C1E"/>
    <w:rsid w:val="000C1045"/>
    <w:rsid w:val="000C1BA1"/>
    <w:rsid w:val="000C24DA"/>
    <w:rsid w:val="000C5338"/>
    <w:rsid w:val="000C602E"/>
    <w:rsid w:val="000C7D68"/>
    <w:rsid w:val="000D2E0A"/>
    <w:rsid w:val="000D4F92"/>
    <w:rsid w:val="000D659A"/>
    <w:rsid w:val="000D6A3F"/>
    <w:rsid w:val="000D72AD"/>
    <w:rsid w:val="000E0E19"/>
    <w:rsid w:val="000E1D49"/>
    <w:rsid w:val="000E1DD5"/>
    <w:rsid w:val="000E23C6"/>
    <w:rsid w:val="000E388C"/>
    <w:rsid w:val="000E498D"/>
    <w:rsid w:val="000F341E"/>
    <w:rsid w:val="000F7848"/>
    <w:rsid w:val="00100D61"/>
    <w:rsid w:val="00101AFC"/>
    <w:rsid w:val="00101B52"/>
    <w:rsid w:val="00101D8D"/>
    <w:rsid w:val="00107ABC"/>
    <w:rsid w:val="00110CE5"/>
    <w:rsid w:val="0011273D"/>
    <w:rsid w:val="00116F2C"/>
    <w:rsid w:val="00121CFD"/>
    <w:rsid w:val="00122A91"/>
    <w:rsid w:val="00125EE7"/>
    <w:rsid w:val="00126516"/>
    <w:rsid w:val="001330C9"/>
    <w:rsid w:val="0013328F"/>
    <w:rsid w:val="00135B70"/>
    <w:rsid w:val="00136DC1"/>
    <w:rsid w:val="001403DB"/>
    <w:rsid w:val="001414E0"/>
    <w:rsid w:val="00143D17"/>
    <w:rsid w:val="0014431C"/>
    <w:rsid w:val="00144824"/>
    <w:rsid w:val="0015013A"/>
    <w:rsid w:val="00151CF8"/>
    <w:rsid w:val="00153189"/>
    <w:rsid w:val="001535AE"/>
    <w:rsid w:val="00154219"/>
    <w:rsid w:val="00157C69"/>
    <w:rsid w:val="00160EAF"/>
    <w:rsid w:val="001628DF"/>
    <w:rsid w:val="00163144"/>
    <w:rsid w:val="00165C6C"/>
    <w:rsid w:val="0016762C"/>
    <w:rsid w:val="00170928"/>
    <w:rsid w:val="0017455C"/>
    <w:rsid w:val="00175A16"/>
    <w:rsid w:val="0017758E"/>
    <w:rsid w:val="0018154D"/>
    <w:rsid w:val="001827E5"/>
    <w:rsid w:val="001831DF"/>
    <w:rsid w:val="00183690"/>
    <w:rsid w:val="00183B01"/>
    <w:rsid w:val="0019215C"/>
    <w:rsid w:val="00195655"/>
    <w:rsid w:val="00195D2D"/>
    <w:rsid w:val="001A08AB"/>
    <w:rsid w:val="001A3C47"/>
    <w:rsid w:val="001A3C67"/>
    <w:rsid w:val="001A45D6"/>
    <w:rsid w:val="001A616C"/>
    <w:rsid w:val="001A626F"/>
    <w:rsid w:val="001B0CF0"/>
    <w:rsid w:val="001B195B"/>
    <w:rsid w:val="001B1E85"/>
    <w:rsid w:val="001B27A9"/>
    <w:rsid w:val="001B3066"/>
    <w:rsid w:val="001B396D"/>
    <w:rsid w:val="001B3ADC"/>
    <w:rsid w:val="001B4660"/>
    <w:rsid w:val="001B52A7"/>
    <w:rsid w:val="001B61CD"/>
    <w:rsid w:val="001B6E62"/>
    <w:rsid w:val="001B7BD8"/>
    <w:rsid w:val="001C2276"/>
    <w:rsid w:val="001D2E8A"/>
    <w:rsid w:val="001D34B0"/>
    <w:rsid w:val="001D3550"/>
    <w:rsid w:val="001D43D0"/>
    <w:rsid w:val="001D5FAC"/>
    <w:rsid w:val="001E0E0D"/>
    <w:rsid w:val="001E1483"/>
    <w:rsid w:val="001E30FE"/>
    <w:rsid w:val="001E3877"/>
    <w:rsid w:val="001F346B"/>
    <w:rsid w:val="0020157E"/>
    <w:rsid w:val="00201CEB"/>
    <w:rsid w:val="00204CD7"/>
    <w:rsid w:val="0020631D"/>
    <w:rsid w:val="0021458A"/>
    <w:rsid w:val="0022471B"/>
    <w:rsid w:val="00224855"/>
    <w:rsid w:val="00227DDD"/>
    <w:rsid w:val="00230CFB"/>
    <w:rsid w:val="00233261"/>
    <w:rsid w:val="00235819"/>
    <w:rsid w:val="002369ED"/>
    <w:rsid w:val="00237BDE"/>
    <w:rsid w:val="00245321"/>
    <w:rsid w:val="00245C92"/>
    <w:rsid w:val="002461BE"/>
    <w:rsid w:val="00246E99"/>
    <w:rsid w:val="0024754A"/>
    <w:rsid w:val="00247634"/>
    <w:rsid w:val="0025039E"/>
    <w:rsid w:val="00250B00"/>
    <w:rsid w:val="00251AC2"/>
    <w:rsid w:val="00252B1A"/>
    <w:rsid w:val="00253949"/>
    <w:rsid w:val="002542A9"/>
    <w:rsid w:val="00254E1A"/>
    <w:rsid w:val="002553E0"/>
    <w:rsid w:val="00255978"/>
    <w:rsid w:val="00256137"/>
    <w:rsid w:val="002563EA"/>
    <w:rsid w:val="002571C9"/>
    <w:rsid w:val="00257E35"/>
    <w:rsid w:val="00263C36"/>
    <w:rsid w:val="002663F2"/>
    <w:rsid w:val="002674AE"/>
    <w:rsid w:val="002677E2"/>
    <w:rsid w:val="00267811"/>
    <w:rsid w:val="00271BCC"/>
    <w:rsid w:val="002733DA"/>
    <w:rsid w:val="00273DAB"/>
    <w:rsid w:val="0027596F"/>
    <w:rsid w:val="00275AFF"/>
    <w:rsid w:val="00276961"/>
    <w:rsid w:val="00284F7E"/>
    <w:rsid w:val="002856A8"/>
    <w:rsid w:val="00286677"/>
    <w:rsid w:val="00286A6C"/>
    <w:rsid w:val="002879F3"/>
    <w:rsid w:val="002902EC"/>
    <w:rsid w:val="00290D52"/>
    <w:rsid w:val="0029363E"/>
    <w:rsid w:val="00293814"/>
    <w:rsid w:val="0029381B"/>
    <w:rsid w:val="00295799"/>
    <w:rsid w:val="00297013"/>
    <w:rsid w:val="002A262D"/>
    <w:rsid w:val="002A55B7"/>
    <w:rsid w:val="002A743A"/>
    <w:rsid w:val="002B17FA"/>
    <w:rsid w:val="002B2725"/>
    <w:rsid w:val="002B5C78"/>
    <w:rsid w:val="002B7ABC"/>
    <w:rsid w:val="002C251B"/>
    <w:rsid w:val="002C335B"/>
    <w:rsid w:val="002C367E"/>
    <w:rsid w:val="002C3862"/>
    <w:rsid w:val="002C3E6C"/>
    <w:rsid w:val="002C489A"/>
    <w:rsid w:val="002C63E5"/>
    <w:rsid w:val="002D060F"/>
    <w:rsid w:val="002D0DA8"/>
    <w:rsid w:val="002D0F79"/>
    <w:rsid w:val="002D1254"/>
    <w:rsid w:val="002D2FC5"/>
    <w:rsid w:val="002D60A0"/>
    <w:rsid w:val="002D7073"/>
    <w:rsid w:val="002E1336"/>
    <w:rsid w:val="002E4722"/>
    <w:rsid w:val="002E58F6"/>
    <w:rsid w:val="002F032C"/>
    <w:rsid w:val="002F1792"/>
    <w:rsid w:val="002F25BA"/>
    <w:rsid w:val="002F5987"/>
    <w:rsid w:val="002F6FFC"/>
    <w:rsid w:val="002F7A16"/>
    <w:rsid w:val="003019E1"/>
    <w:rsid w:val="00303FC1"/>
    <w:rsid w:val="00305419"/>
    <w:rsid w:val="00306747"/>
    <w:rsid w:val="00310F34"/>
    <w:rsid w:val="003148D9"/>
    <w:rsid w:val="00315AA1"/>
    <w:rsid w:val="00315F2A"/>
    <w:rsid w:val="0032033B"/>
    <w:rsid w:val="00320C39"/>
    <w:rsid w:val="00324E0D"/>
    <w:rsid w:val="0032583A"/>
    <w:rsid w:val="00327920"/>
    <w:rsid w:val="00330C7A"/>
    <w:rsid w:val="00333992"/>
    <w:rsid w:val="00333EAD"/>
    <w:rsid w:val="00337519"/>
    <w:rsid w:val="00340B50"/>
    <w:rsid w:val="00341A73"/>
    <w:rsid w:val="00342896"/>
    <w:rsid w:val="00342D2D"/>
    <w:rsid w:val="00343D76"/>
    <w:rsid w:val="003463A2"/>
    <w:rsid w:val="00350A0A"/>
    <w:rsid w:val="00351081"/>
    <w:rsid w:val="00351445"/>
    <w:rsid w:val="00353684"/>
    <w:rsid w:val="00353C97"/>
    <w:rsid w:val="00355DB4"/>
    <w:rsid w:val="0035703F"/>
    <w:rsid w:val="00361AD7"/>
    <w:rsid w:val="00361F16"/>
    <w:rsid w:val="00364E4F"/>
    <w:rsid w:val="003661DB"/>
    <w:rsid w:val="00371C58"/>
    <w:rsid w:val="00373B25"/>
    <w:rsid w:val="00375DAF"/>
    <w:rsid w:val="003812D9"/>
    <w:rsid w:val="00381C80"/>
    <w:rsid w:val="00381E3F"/>
    <w:rsid w:val="003864C1"/>
    <w:rsid w:val="003867D1"/>
    <w:rsid w:val="00387DC5"/>
    <w:rsid w:val="003901B0"/>
    <w:rsid w:val="00391A7F"/>
    <w:rsid w:val="003922ED"/>
    <w:rsid w:val="00395232"/>
    <w:rsid w:val="0039629D"/>
    <w:rsid w:val="003A1C7D"/>
    <w:rsid w:val="003A3051"/>
    <w:rsid w:val="003B0CBE"/>
    <w:rsid w:val="003B10FF"/>
    <w:rsid w:val="003B1F13"/>
    <w:rsid w:val="003B2799"/>
    <w:rsid w:val="003B33FA"/>
    <w:rsid w:val="003B513E"/>
    <w:rsid w:val="003B59DF"/>
    <w:rsid w:val="003C43AE"/>
    <w:rsid w:val="003C5450"/>
    <w:rsid w:val="003C623F"/>
    <w:rsid w:val="003C6486"/>
    <w:rsid w:val="003C6B51"/>
    <w:rsid w:val="003C7B26"/>
    <w:rsid w:val="003D4857"/>
    <w:rsid w:val="003D4DFC"/>
    <w:rsid w:val="003E47BA"/>
    <w:rsid w:val="003E4D1E"/>
    <w:rsid w:val="003E539C"/>
    <w:rsid w:val="003E5686"/>
    <w:rsid w:val="003E7AEF"/>
    <w:rsid w:val="003F1293"/>
    <w:rsid w:val="003F2012"/>
    <w:rsid w:val="003F28AE"/>
    <w:rsid w:val="003F4423"/>
    <w:rsid w:val="003F4C01"/>
    <w:rsid w:val="003F6E43"/>
    <w:rsid w:val="003F72E3"/>
    <w:rsid w:val="00405266"/>
    <w:rsid w:val="00410F50"/>
    <w:rsid w:val="00412297"/>
    <w:rsid w:val="004123F5"/>
    <w:rsid w:val="00413757"/>
    <w:rsid w:val="0041391B"/>
    <w:rsid w:val="00420828"/>
    <w:rsid w:val="00420A1C"/>
    <w:rsid w:val="00422593"/>
    <w:rsid w:val="0042552C"/>
    <w:rsid w:val="00427A23"/>
    <w:rsid w:val="00430433"/>
    <w:rsid w:val="0043351A"/>
    <w:rsid w:val="00434B4C"/>
    <w:rsid w:val="0044013D"/>
    <w:rsid w:val="00443813"/>
    <w:rsid w:val="00446198"/>
    <w:rsid w:val="00450133"/>
    <w:rsid w:val="00450A3F"/>
    <w:rsid w:val="004552BE"/>
    <w:rsid w:val="0045541F"/>
    <w:rsid w:val="00457C3D"/>
    <w:rsid w:val="00460C4C"/>
    <w:rsid w:val="004618EE"/>
    <w:rsid w:val="004619CC"/>
    <w:rsid w:val="00462459"/>
    <w:rsid w:val="00462A50"/>
    <w:rsid w:val="00462B98"/>
    <w:rsid w:val="0047120A"/>
    <w:rsid w:val="004749EE"/>
    <w:rsid w:val="00475381"/>
    <w:rsid w:val="00476E3A"/>
    <w:rsid w:val="00481033"/>
    <w:rsid w:val="004818D0"/>
    <w:rsid w:val="00483626"/>
    <w:rsid w:val="00485CF6"/>
    <w:rsid w:val="0048698E"/>
    <w:rsid w:val="00491217"/>
    <w:rsid w:val="0049612C"/>
    <w:rsid w:val="00496F25"/>
    <w:rsid w:val="004A0F76"/>
    <w:rsid w:val="004A2138"/>
    <w:rsid w:val="004A56C1"/>
    <w:rsid w:val="004B1094"/>
    <w:rsid w:val="004B10B7"/>
    <w:rsid w:val="004B313C"/>
    <w:rsid w:val="004B4497"/>
    <w:rsid w:val="004B6FEF"/>
    <w:rsid w:val="004B7640"/>
    <w:rsid w:val="004C0365"/>
    <w:rsid w:val="004C09E7"/>
    <w:rsid w:val="004C1A35"/>
    <w:rsid w:val="004C1B47"/>
    <w:rsid w:val="004C1E10"/>
    <w:rsid w:val="004C62A9"/>
    <w:rsid w:val="004D0F36"/>
    <w:rsid w:val="004D2298"/>
    <w:rsid w:val="004D370F"/>
    <w:rsid w:val="004D4FC8"/>
    <w:rsid w:val="004D5117"/>
    <w:rsid w:val="004D64BE"/>
    <w:rsid w:val="004E01AE"/>
    <w:rsid w:val="004E1253"/>
    <w:rsid w:val="004E1518"/>
    <w:rsid w:val="004E3744"/>
    <w:rsid w:val="004E4ED3"/>
    <w:rsid w:val="004E7187"/>
    <w:rsid w:val="004F0B5B"/>
    <w:rsid w:val="004F1320"/>
    <w:rsid w:val="004F27C8"/>
    <w:rsid w:val="004F2FF0"/>
    <w:rsid w:val="004F39BF"/>
    <w:rsid w:val="004F3FE2"/>
    <w:rsid w:val="004F4EBC"/>
    <w:rsid w:val="00500965"/>
    <w:rsid w:val="00500BCB"/>
    <w:rsid w:val="00501AA5"/>
    <w:rsid w:val="00501F73"/>
    <w:rsid w:val="00507C85"/>
    <w:rsid w:val="00510153"/>
    <w:rsid w:val="00511554"/>
    <w:rsid w:val="00513B19"/>
    <w:rsid w:val="00513CC1"/>
    <w:rsid w:val="00514A0C"/>
    <w:rsid w:val="0052196C"/>
    <w:rsid w:val="0052344F"/>
    <w:rsid w:val="0052499C"/>
    <w:rsid w:val="00524BB5"/>
    <w:rsid w:val="00527DE4"/>
    <w:rsid w:val="0053102F"/>
    <w:rsid w:val="00533481"/>
    <w:rsid w:val="00534E96"/>
    <w:rsid w:val="00537CA2"/>
    <w:rsid w:val="005417F7"/>
    <w:rsid w:val="00544AF5"/>
    <w:rsid w:val="005509D2"/>
    <w:rsid w:val="005513F3"/>
    <w:rsid w:val="005516A0"/>
    <w:rsid w:val="005516C7"/>
    <w:rsid w:val="00552330"/>
    <w:rsid w:val="00553D34"/>
    <w:rsid w:val="005556CC"/>
    <w:rsid w:val="005565E5"/>
    <w:rsid w:val="00557265"/>
    <w:rsid w:val="0056004D"/>
    <w:rsid w:val="00560DBE"/>
    <w:rsid w:val="00563474"/>
    <w:rsid w:val="005658FA"/>
    <w:rsid w:val="005669F6"/>
    <w:rsid w:val="00566A97"/>
    <w:rsid w:val="00571920"/>
    <w:rsid w:val="005766B3"/>
    <w:rsid w:val="0058180A"/>
    <w:rsid w:val="00581A5D"/>
    <w:rsid w:val="0058226A"/>
    <w:rsid w:val="00585321"/>
    <w:rsid w:val="00591202"/>
    <w:rsid w:val="0059123D"/>
    <w:rsid w:val="00593128"/>
    <w:rsid w:val="00595BC7"/>
    <w:rsid w:val="00597A7A"/>
    <w:rsid w:val="00597EA2"/>
    <w:rsid w:val="005A07C1"/>
    <w:rsid w:val="005A1085"/>
    <w:rsid w:val="005A2B4D"/>
    <w:rsid w:val="005A3AF4"/>
    <w:rsid w:val="005A3B09"/>
    <w:rsid w:val="005A4A49"/>
    <w:rsid w:val="005A55B8"/>
    <w:rsid w:val="005A6CC6"/>
    <w:rsid w:val="005B0C0D"/>
    <w:rsid w:val="005B2553"/>
    <w:rsid w:val="005B3B1A"/>
    <w:rsid w:val="005B4C21"/>
    <w:rsid w:val="005B57B1"/>
    <w:rsid w:val="005B5B65"/>
    <w:rsid w:val="005B600D"/>
    <w:rsid w:val="005C3FD5"/>
    <w:rsid w:val="005C5D92"/>
    <w:rsid w:val="005C6C29"/>
    <w:rsid w:val="005D07FC"/>
    <w:rsid w:val="005D27BB"/>
    <w:rsid w:val="005D4B5B"/>
    <w:rsid w:val="005D5477"/>
    <w:rsid w:val="005D5BFC"/>
    <w:rsid w:val="005D62F1"/>
    <w:rsid w:val="005E0083"/>
    <w:rsid w:val="005E2134"/>
    <w:rsid w:val="005E2F1C"/>
    <w:rsid w:val="005E46A9"/>
    <w:rsid w:val="005E4FF9"/>
    <w:rsid w:val="005E6622"/>
    <w:rsid w:val="005F2D2C"/>
    <w:rsid w:val="005F63F3"/>
    <w:rsid w:val="005F6805"/>
    <w:rsid w:val="005F7171"/>
    <w:rsid w:val="00600B3E"/>
    <w:rsid w:val="00601950"/>
    <w:rsid w:val="00602FAB"/>
    <w:rsid w:val="00605F79"/>
    <w:rsid w:val="006122B5"/>
    <w:rsid w:val="00612DCD"/>
    <w:rsid w:val="00613E3E"/>
    <w:rsid w:val="00614FFF"/>
    <w:rsid w:val="00616D5B"/>
    <w:rsid w:val="006202F6"/>
    <w:rsid w:val="0062276B"/>
    <w:rsid w:val="00623CCB"/>
    <w:rsid w:val="00623DDF"/>
    <w:rsid w:val="006244F6"/>
    <w:rsid w:val="00624C74"/>
    <w:rsid w:val="006252FE"/>
    <w:rsid w:val="0063148B"/>
    <w:rsid w:val="00632255"/>
    <w:rsid w:val="00632CEA"/>
    <w:rsid w:val="00635BC6"/>
    <w:rsid w:val="00635D43"/>
    <w:rsid w:val="00635FDC"/>
    <w:rsid w:val="006369C0"/>
    <w:rsid w:val="00636DA2"/>
    <w:rsid w:val="00636EDD"/>
    <w:rsid w:val="00637171"/>
    <w:rsid w:val="006374E9"/>
    <w:rsid w:val="00637C1A"/>
    <w:rsid w:val="00640039"/>
    <w:rsid w:val="00641FDD"/>
    <w:rsid w:val="00643EA1"/>
    <w:rsid w:val="0064408E"/>
    <w:rsid w:val="00644658"/>
    <w:rsid w:val="00645582"/>
    <w:rsid w:val="00645B63"/>
    <w:rsid w:val="0064640C"/>
    <w:rsid w:val="00650894"/>
    <w:rsid w:val="00653528"/>
    <w:rsid w:val="00657F41"/>
    <w:rsid w:val="00665F6C"/>
    <w:rsid w:val="0066605B"/>
    <w:rsid w:val="00666218"/>
    <w:rsid w:val="00670398"/>
    <w:rsid w:val="00670E99"/>
    <w:rsid w:val="006715AD"/>
    <w:rsid w:val="00673B6C"/>
    <w:rsid w:val="00674CC3"/>
    <w:rsid w:val="00677192"/>
    <w:rsid w:val="006800F8"/>
    <w:rsid w:val="006813C4"/>
    <w:rsid w:val="006817B7"/>
    <w:rsid w:val="006821AB"/>
    <w:rsid w:val="0068260D"/>
    <w:rsid w:val="00683646"/>
    <w:rsid w:val="006837DE"/>
    <w:rsid w:val="00694E25"/>
    <w:rsid w:val="006968C6"/>
    <w:rsid w:val="00697060"/>
    <w:rsid w:val="00697A63"/>
    <w:rsid w:val="006A0F3E"/>
    <w:rsid w:val="006A1F95"/>
    <w:rsid w:val="006B1B4A"/>
    <w:rsid w:val="006B51E5"/>
    <w:rsid w:val="006C00F1"/>
    <w:rsid w:val="006C0D52"/>
    <w:rsid w:val="006C5D92"/>
    <w:rsid w:val="006C71AB"/>
    <w:rsid w:val="006C799C"/>
    <w:rsid w:val="006D01A1"/>
    <w:rsid w:val="006D1689"/>
    <w:rsid w:val="006D3912"/>
    <w:rsid w:val="006D5474"/>
    <w:rsid w:val="006E1808"/>
    <w:rsid w:val="006E2043"/>
    <w:rsid w:val="006E33A1"/>
    <w:rsid w:val="006E4CE2"/>
    <w:rsid w:val="006E5F32"/>
    <w:rsid w:val="006F0C85"/>
    <w:rsid w:val="006F0D4D"/>
    <w:rsid w:val="006F1A2A"/>
    <w:rsid w:val="006F3F14"/>
    <w:rsid w:val="006F4A15"/>
    <w:rsid w:val="0070210E"/>
    <w:rsid w:val="00712267"/>
    <w:rsid w:val="007136A6"/>
    <w:rsid w:val="00716D05"/>
    <w:rsid w:val="00717FFB"/>
    <w:rsid w:val="007211AB"/>
    <w:rsid w:val="00721F2A"/>
    <w:rsid w:val="00722CE1"/>
    <w:rsid w:val="00724637"/>
    <w:rsid w:val="00724FCC"/>
    <w:rsid w:val="007252B7"/>
    <w:rsid w:val="007255D3"/>
    <w:rsid w:val="0072680B"/>
    <w:rsid w:val="00726B60"/>
    <w:rsid w:val="00731F43"/>
    <w:rsid w:val="007333FC"/>
    <w:rsid w:val="00734163"/>
    <w:rsid w:val="00745900"/>
    <w:rsid w:val="00745BDA"/>
    <w:rsid w:val="007461A6"/>
    <w:rsid w:val="007469D5"/>
    <w:rsid w:val="007503F2"/>
    <w:rsid w:val="00756813"/>
    <w:rsid w:val="00757D57"/>
    <w:rsid w:val="00761F61"/>
    <w:rsid w:val="00764CED"/>
    <w:rsid w:val="007659DF"/>
    <w:rsid w:val="0077153A"/>
    <w:rsid w:val="00771F22"/>
    <w:rsid w:val="00772479"/>
    <w:rsid w:val="00773185"/>
    <w:rsid w:val="007749DB"/>
    <w:rsid w:val="00775A29"/>
    <w:rsid w:val="00782563"/>
    <w:rsid w:val="00782604"/>
    <w:rsid w:val="00784105"/>
    <w:rsid w:val="00784C1C"/>
    <w:rsid w:val="00785406"/>
    <w:rsid w:val="00785937"/>
    <w:rsid w:val="00785D66"/>
    <w:rsid w:val="00787477"/>
    <w:rsid w:val="00792623"/>
    <w:rsid w:val="00792B2B"/>
    <w:rsid w:val="00795A08"/>
    <w:rsid w:val="00796DF1"/>
    <w:rsid w:val="007A3478"/>
    <w:rsid w:val="007A5126"/>
    <w:rsid w:val="007A74D7"/>
    <w:rsid w:val="007B1585"/>
    <w:rsid w:val="007B3588"/>
    <w:rsid w:val="007B3938"/>
    <w:rsid w:val="007B63B1"/>
    <w:rsid w:val="007B6EE4"/>
    <w:rsid w:val="007C15B3"/>
    <w:rsid w:val="007C59F8"/>
    <w:rsid w:val="007C6A9D"/>
    <w:rsid w:val="007C7377"/>
    <w:rsid w:val="007C7A68"/>
    <w:rsid w:val="007D1FDC"/>
    <w:rsid w:val="007D24DC"/>
    <w:rsid w:val="007E11E5"/>
    <w:rsid w:val="007E42D6"/>
    <w:rsid w:val="007E7978"/>
    <w:rsid w:val="007F3E0E"/>
    <w:rsid w:val="007F4AAA"/>
    <w:rsid w:val="007F5698"/>
    <w:rsid w:val="007F5DFA"/>
    <w:rsid w:val="007F6569"/>
    <w:rsid w:val="00800996"/>
    <w:rsid w:val="00801CAA"/>
    <w:rsid w:val="00805E06"/>
    <w:rsid w:val="008075D3"/>
    <w:rsid w:val="008117FE"/>
    <w:rsid w:val="008139D5"/>
    <w:rsid w:val="0081555C"/>
    <w:rsid w:val="00825767"/>
    <w:rsid w:val="00826649"/>
    <w:rsid w:val="00832B76"/>
    <w:rsid w:val="00840914"/>
    <w:rsid w:val="00843663"/>
    <w:rsid w:val="00845308"/>
    <w:rsid w:val="00847478"/>
    <w:rsid w:val="00853B03"/>
    <w:rsid w:val="00861633"/>
    <w:rsid w:val="008709ED"/>
    <w:rsid w:val="00880325"/>
    <w:rsid w:val="008819E5"/>
    <w:rsid w:val="00884F6E"/>
    <w:rsid w:val="00885508"/>
    <w:rsid w:val="008870DB"/>
    <w:rsid w:val="0089099C"/>
    <w:rsid w:val="0089286F"/>
    <w:rsid w:val="0089357C"/>
    <w:rsid w:val="008961A9"/>
    <w:rsid w:val="0089691A"/>
    <w:rsid w:val="008A029A"/>
    <w:rsid w:val="008A1457"/>
    <w:rsid w:val="008A2454"/>
    <w:rsid w:val="008A5FE4"/>
    <w:rsid w:val="008A6079"/>
    <w:rsid w:val="008B127E"/>
    <w:rsid w:val="008B25B5"/>
    <w:rsid w:val="008B41BD"/>
    <w:rsid w:val="008B51C2"/>
    <w:rsid w:val="008B6EBC"/>
    <w:rsid w:val="008C11F9"/>
    <w:rsid w:val="008C6745"/>
    <w:rsid w:val="008D12DE"/>
    <w:rsid w:val="008D1BE8"/>
    <w:rsid w:val="008D3C58"/>
    <w:rsid w:val="008D6ED6"/>
    <w:rsid w:val="008E0271"/>
    <w:rsid w:val="008E0D94"/>
    <w:rsid w:val="008E46FB"/>
    <w:rsid w:val="008E684B"/>
    <w:rsid w:val="008E7294"/>
    <w:rsid w:val="008E76A6"/>
    <w:rsid w:val="008F00C9"/>
    <w:rsid w:val="008F0936"/>
    <w:rsid w:val="008F0AC8"/>
    <w:rsid w:val="008F37B7"/>
    <w:rsid w:val="008F4B5A"/>
    <w:rsid w:val="008F4CAD"/>
    <w:rsid w:val="008F5634"/>
    <w:rsid w:val="008F5B99"/>
    <w:rsid w:val="008F6BB8"/>
    <w:rsid w:val="008F7521"/>
    <w:rsid w:val="008F7814"/>
    <w:rsid w:val="008F7D16"/>
    <w:rsid w:val="00901961"/>
    <w:rsid w:val="009029F7"/>
    <w:rsid w:val="00905B06"/>
    <w:rsid w:val="00907BC3"/>
    <w:rsid w:val="00907E10"/>
    <w:rsid w:val="00907E11"/>
    <w:rsid w:val="0091131E"/>
    <w:rsid w:val="00914E1D"/>
    <w:rsid w:val="009169CC"/>
    <w:rsid w:val="00917764"/>
    <w:rsid w:val="00920C4A"/>
    <w:rsid w:val="00922CA7"/>
    <w:rsid w:val="009230DC"/>
    <w:rsid w:val="009250D7"/>
    <w:rsid w:val="00930BBB"/>
    <w:rsid w:val="00937643"/>
    <w:rsid w:val="00937841"/>
    <w:rsid w:val="00941433"/>
    <w:rsid w:val="00944FC1"/>
    <w:rsid w:val="00947197"/>
    <w:rsid w:val="00950B61"/>
    <w:rsid w:val="00952C59"/>
    <w:rsid w:val="00953147"/>
    <w:rsid w:val="00954740"/>
    <w:rsid w:val="00957C3D"/>
    <w:rsid w:val="0096477D"/>
    <w:rsid w:val="0096676C"/>
    <w:rsid w:val="00971AC7"/>
    <w:rsid w:val="0097217D"/>
    <w:rsid w:val="00972A3F"/>
    <w:rsid w:val="0097715E"/>
    <w:rsid w:val="00985883"/>
    <w:rsid w:val="0099058B"/>
    <w:rsid w:val="00993C1C"/>
    <w:rsid w:val="009A0A22"/>
    <w:rsid w:val="009A2375"/>
    <w:rsid w:val="009A3196"/>
    <w:rsid w:val="009A3225"/>
    <w:rsid w:val="009A3C1C"/>
    <w:rsid w:val="009A7216"/>
    <w:rsid w:val="009A7D8B"/>
    <w:rsid w:val="009B08D5"/>
    <w:rsid w:val="009B09C6"/>
    <w:rsid w:val="009B2847"/>
    <w:rsid w:val="009B2A10"/>
    <w:rsid w:val="009B39EF"/>
    <w:rsid w:val="009B7695"/>
    <w:rsid w:val="009B7C37"/>
    <w:rsid w:val="009C3859"/>
    <w:rsid w:val="009D1259"/>
    <w:rsid w:val="009D148B"/>
    <w:rsid w:val="009D1C32"/>
    <w:rsid w:val="009D34B4"/>
    <w:rsid w:val="009D44A3"/>
    <w:rsid w:val="009D53C1"/>
    <w:rsid w:val="009D65DA"/>
    <w:rsid w:val="009E4F85"/>
    <w:rsid w:val="009E4F8B"/>
    <w:rsid w:val="009E627D"/>
    <w:rsid w:val="009E6EBD"/>
    <w:rsid w:val="009F1316"/>
    <w:rsid w:val="009F2029"/>
    <w:rsid w:val="009F268F"/>
    <w:rsid w:val="009F27E6"/>
    <w:rsid w:val="009F3AAD"/>
    <w:rsid w:val="009F6DE6"/>
    <w:rsid w:val="009F7762"/>
    <w:rsid w:val="00A0032B"/>
    <w:rsid w:val="00A00743"/>
    <w:rsid w:val="00A01AAB"/>
    <w:rsid w:val="00A029BA"/>
    <w:rsid w:val="00A12064"/>
    <w:rsid w:val="00A138EE"/>
    <w:rsid w:val="00A13D38"/>
    <w:rsid w:val="00A14621"/>
    <w:rsid w:val="00A1637D"/>
    <w:rsid w:val="00A16626"/>
    <w:rsid w:val="00A16B75"/>
    <w:rsid w:val="00A173B4"/>
    <w:rsid w:val="00A204A1"/>
    <w:rsid w:val="00A2062D"/>
    <w:rsid w:val="00A20CE6"/>
    <w:rsid w:val="00A23896"/>
    <w:rsid w:val="00A2728E"/>
    <w:rsid w:val="00A277B9"/>
    <w:rsid w:val="00A3091D"/>
    <w:rsid w:val="00A30D9E"/>
    <w:rsid w:val="00A3151D"/>
    <w:rsid w:val="00A316BB"/>
    <w:rsid w:val="00A34CAF"/>
    <w:rsid w:val="00A4200B"/>
    <w:rsid w:val="00A436E4"/>
    <w:rsid w:val="00A43EDA"/>
    <w:rsid w:val="00A45E3E"/>
    <w:rsid w:val="00A46046"/>
    <w:rsid w:val="00A46912"/>
    <w:rsid w:val="00A54615"/>
    <w:rsid w:val="00A549C5"/>
    <w:rsid w:val="00A55D7D"/>
    <w:rsid w:val="00A571BE"/>
    <w:rsid w:val="00A601FC"/>
    <w:rsid w:val="00A60F38"/>
    <w:rsid w:val="00A61F0E"/>
    <w:rsid w:val="00A6289F"/>
    <w:rsid w:val="00A64D95"/>
    <w:rsid w:val="00A65C71"/>
    <w:rsid w:val="00A67FE3"/>
    <w:rsid w:val="00A711CA"/>
    <w:rsid w:val="00A75719"/>
    <w:rsid w:val="00A7590B"/>
    <w:rsid w:val="00A8151A"/>
    <w:rsid w:val="00A81E65"/>
    <w:rsid w:val="00A8309A"/>
    <w:rsid w:val="00A864F0"/>
    <w:rsid w:val="00A92346"/>
    <w:rsid w:val="00A93F3A"/>
    <w:rsid w:val="00A94AD3"/>
    <w:rsid w:val="00A95572"/>
    <w:rsid w:val="00A971C8"/>
    <w:rsid w:val="00AA26D5"/>
    <w:rsid w:val="00AA4E2C"/>
    <w:rsid w:val="00AA7309"/>
    <w:rsid w:val="00AB29C2"/>
    <w:rsid w:val="00AB3497"/>
    <w:rsid w:val="00AB4635"/>
    <w:rsid w:val="00AB48E0"/>
    <w:rsid w:val="00AB6DF1"/>
    <w:rsid w:val="00AB7781"/>
    <w:rsid w:val="00AB7885"/>
    <w:rsid w:val="00AB7B2C"/>
    <w:rsid w:val="00AC037E"/>
    <w:rsid w:val="00AC312E"/>
    <w:rsid w:val="00AC487B"/>
    <w:rsid w:val="00AD2698"/>
    <w:rsid w:val="00AD2BD4"/>
    <w:rsid w:val="00AD2F31"/>
    <w:rsid w:val="00AD3D4E"/>
    <w:rsid w:val="00AD42E1"/>
    <w:rsid w:val="00AE338F"/>
    <w:rsid w:val="00AE37FD"/>
    <w:rsid w:val="00AE38C7"/>
    <w:rsid w:val="00AE4685"/>
    <w:rsid w:val="00AF006E"/>
    <w:rsid w:val="00AF1F03"/>
    <w:rsid w:val="00AF53F8"/>
    <w:rsid w:val="00AF5EA1"/>
    <w:rsid w:val="00AF6AF7"/>
    <w:rsid w:val="00AF6B09"/>
    <w:rsid w:val="00AF6F4B"/>
    <w:rsid w:val="00AF7C53"/>
    <w:rsid w:val="00B016F6"/>
    <w:rsid w:val="00B027A9"/>
    <w:rsid w:val="00B033F0"/>
    <w:rsid w:val="00B03676"/>
    <w:rsid w:val="00B03F63"/>
    <w:rsid w:val="00B0473F"/>
    <w:rsid w:val="00B1049E"/>
    <w:rsid w:val="00B11D19"/>
    <w:rsid w:val="00B13542"/>
    <w:rsid w:val="00B1457F"/>
    <w:rsid w:val="00B17E76"/>
    <w:rsid w:val="00B213DD"/>
    <w:rsid w:val="00B216E9"/>
    <w:rsid w:val="00B230BF"/>
    <w:rsid w:val="00B23B1A"/>
    <w:rsid w:val="00B24892"/>
    <w:rsid w:val="00B24EAA"/>
    <w:rsid w:val="00B27B27"/>
    <w:rsid w:val="00B3154B"/>
    <w:rsid w:val="00B31BC6"/>
    <w:rsid w:val="00B3540A"/>
    <w:rsid w:val="00B36ADB"/>
    <w:rsid w:val="00B41F2A"/>
    <w:rsid w:val="00B43840"/>
    <w:rsid w:val="00B50077"/>
    <w:rsid w:val="00B50402"/>
    <w:rsid w:val="00B5120C"/>
    <w:rsid w:val="00B5178C"/>
    <w:rsid w:val="00B54952"/>
    <w:rsid w:val="00B561D6"/>
    <w:rsid w:val="00B60966"/>
    <w:rsid w:val="00B65323"/>
    <w:rsid w:val="00B65388"/>
    <w:rsid w:val="00B6795C"/>
    <w:rsid w:val="00B71221"/>
    <w:rsid w:val="00B73D9C"/>
    <w:rsid w:val="00B74500"/>
    <w:rsid w:val="00B74D4A"/>
    <w:rsid w:val="00B77064"/>
    <w:rsid w:val="00B832E3"/>
    <w:rsid w:val="00B84986"/>
    <w:rsid w:val="00B91663"/>
    <w:rsid w:val="00B96F57"/>
    <w:rsid w:val="00BA11FB"/>
    <w:rsid w:val="00BA24BA"/>
    <w:rsid w:val="00BA38C8"/>
    <w:rsid w:val="00BA3ECA"/>
    <w:rsid w:val="00BA57C4"/>
    <w:rsid w:val="00BB03C2"/>
    <w:rsid w:val="00BB049F"/>
    <w:rsid w:val="00BB0BF7"/>
    <w:rsid w:val="00BB1B0D"/>
    <w:rsid w:val="00BB4051"/>
    <w:rsid w:val="00BB48CA"/>
    <w:rsid w:val="00BB66FA"/>
    <w:rsid w:val="00BC15F6"/>
    <w:rsid w:val="00BC2B25"/>
    <w:rsid w:val="00BC3685"/>
    <w:rsid w:val="00BC4822"/>
    <w:rsid w:val="00BC6A38"/>
    <w:rsid w:val="00BC741F"/>
    <w:rsid w:val="00BC7AEF"/>
    <w:rsid w:val="00BC7DB4"/>
    <w:rsid w:val="00BD030C"/>
    <w:rsid w:val="00BD1C65"/>
    <w:rsid w:val="00BD353B"/>
    <w:rsid w:val="00BD5104"/>
    <w:rsid w:val="00BD5D6E"/>
    <w:rsid w:val="00BD7FA3"/>
    <w:rsid w:val="00BE160C"/>
    <w:rsid w:val="00BE2A41"/>
    <w:rsid w:val="00BF124E"/>
    <w:rsid w:val="00BF2752"/>
    <w:rsid w:val="00BF2CFE"/>
    <w:rsid w:val="00BF4698"/>
    <w:rsid w:val="00BF6D84"/>
    <w:rsid w:val="00C0432E"/>
    <w:rsid w:val="00C04352"/>
    <w:rsid w:val="00C06CC4"/>
    <w:rsid w:val="00C07044"/>
    <w:rsid w:val="00C1156D"/>
    <w:rsid w:val="00C1375E"/>
    <w:rsid w:val="00C137E6"/>
    <w:rsid w:val="00C147A4"/>
    <w:rsid w:val="00C14CD7"/>
    <w:rsid w:val="00C178F9"/>
    <w:rsid w:val="00C200EA"/>
    <w:rsid w:val="00C25500"/>
    <w:rsid w:val="00C300F2"/>
    <w:rsid w:val="00C30255"/>
    <w:rsid w:val="00C3035D"/>
    <w:rsid w:val="00C31832"/>
    <w:rsid w:val="00C3470A"/>
    <w:rsid w:val="00C35851"/>
    <w:rsid w:val="00C368F2"/>
    <w:rsid w:val="00C36B02"/>
    <w:rsid w:val="00C374CB"/>
    <w:rsid w:val="00C37BBD"/>
    <w:rsid w:val="00C431B1"/>
    <w:rsid w:val="00C437CB"/>
    <w:rsid w:val="00C43EEA"/>
    <w:rsid w:val="00C46618"/>
    <w:rsid w:val="00C50AA0"/>
    <w:rsid w:val="00C51538"/>
    <w:rsid w:val="00C51AD8"/>
    <w:rsid w:val="00C53337"/>
    <w:rsid w:val="00C53955"/>
    <w:rsid w:val="00C549E8"/>
    <w:rsid w:val="00C5542C"/>
    <w:rsid w:val="00C555D6"/>
    <w:rsid w:val="00C55F73"/>
    <w:rsid w:val="00C63436"/>
    <w:rsid w:val="00C646CB"/>
    <w:rsid w:val="00C64E28"/>
    <w:rsid w:val="00C66653"/>
    <w:rsid w:val="00C70B23"/>
    <w:rsid w:val="00C72D1E"/>
    <w:rsid w:val="00C759FE"/>
    <w:rsid w:val="00C75D2B"/>
    <w:rsid w:val="00C77128"/>
    <w:rsid w:val="00C8000C"/>
    <w:rsid w:val="00C80D69"/>
    <w:rsid w:val="00C83498"/>
    <w:rsid w:val="00C8411D"/>
    <w:rsid w:val="00C84B5D"/>
    <w:rsid w:val="00C8707A"/>
    <w:rsid w:val="00C87745"/>
    <w:rsid w:val="00C907A3"/>
    <w:rsid w:val="00C91131"/>
    <w:rsid w:val="00C93745"/>
    <w:rsid w:val="00C943FD"/>
    <w:rsid w:val="00C9494E"/>
    <w:rsid w:val="00C95D38"/>
    <w:rsid w:val="00C95F4C"/>
    <w:rsid w:val="00C97249"/>
    <w:rsid w:val="00C974DB"/>
    <w:rsid w:val="00CA3D1A"/>
    <w:rsid w:val="00CA3E08"/>
    <w:rsid w:val="00CA406A"/>
    <w:rsid w:val="00CA5F6B"/>
    <w:rsid w:val="00CB12D6"/>
    <w:rsid w:val="00CB392D"/>
    <w:rsid w:val="00CB418C"/>
    <w:rsid w:val="00CB5545"/>
    <w:rsid w:val="00CB6E5B"/>
    <w:rsid w:val="00CC157A"/>
    <w:rsid w:val="00CC441D"/>
    <w:rsid w:val="00CC4FEF"/>
    <w:rsid w:val="00CC6C8E"/>
    <w:rsid w:val="00CD0B98"/>
    <w:rsid w:val="00CD1011"/>
    <w:rsid w:val="00CD1050"/>
    <w:rsid w:val="00CD2135"/>
    <w:rsid w:val="00CD3BF4"/>
    <w:rsid w:val="00CD5221"/>
    <w:rsid w:val="00CD664D"/>
    <w:rsid w:val="00CE14F3"/>
    <w:rsid w:val="00CE5998"/>
    <w:rsid w:val="00CE665F"/>
    <w:rsid w:val="00CE72DD"/>
    <w:rsid w:val="00CF0D55"/>
    <w:rsid w:val="00CF1859"/>
    <w:rsid w:val="00CF3A03"/>
    <w:rsid w:val="00CF48C2"/>
    <w:rsid w:val="00CF5CF6"/>
    <w:rsid w:val="00CF6A22"/>
    <w:rsid w:val="00D009F6"/>
    <w:rsid w:val="00D00CAF"/>
    <w:rsid w:val="00D00E53"/>
    <w:rsid w:val="00D01C46"/>
    <w:rsid w:val="00D02F68"/>
    <w:rsid w:val="00D04B07"/>
    <w:rsid w:val="00D053D1"/>
    <w:rsid w:val="00D10168"/>
    <w:rsid w:val="00D11D61"/>
    <w:rsid w:val="00D11FC2"/>
    <w:rsid w:val="00D13A5C"/>
    <w:rsid w:val="00D151B5"/>
    <w:rsid w:val="00D17C4E"/>
    <w:rsid w:val="00D17D7D"/>
    <w:rsid w:val="00D17E5D"/>
    <w:rsid w:val="00D206AD"/>
    <w:rsid w:val="00D217FB"/>
    <w:rsid w:val="00D2399B"/>
    <w:rsid w:val="00D27F8D"/>
    <w:rsid w:val="00D34F0F"/>
    <w:rsid w:val="00D35B64"/>
    <w:rsid w:val="00D36500"/>
    <w:rsid w:val="00D367C9"/>
    <w:rsid w:val="00D40A1A"/>
    <w:rsid w:val="00D42050"/>
    <w:rsid w:val="00D459C9"/>
    <w:rsid w:val="00D46B41"/>
    <w:rsid w:val="00D470EA"/>
    <w:rsid w:val="00D4716D"/>
    <w:rsid w:val="00D47600"/>
    <w:rsid w:val="00D51A2D"/>
    <w:rsid w:val="00D52E35"/>
    <w:rsid w:val="00D5464B"/>
    <w:rsid w:val="00D60524"/>
    <w:rsid w:val="00D61B89"/>
    <w:rsid w:val="00D62933"/>
    <w:rsid w:val="00D675B0"/>
    <w:rsid w:val="00D70280"/>
    <w:rsid w:val="00D71AB6"/>
    <w:rsid w:val="00D723CD"/>
    <w:rsid w:val="00D7263E"/>
    <w:rsid w:val="00D73C47"/>
    <w:rsid w:val="00D73E91"/>
    <w:rsid w:val="00D74247"/>
    <w:rsid w:val="00D77B9E"/>
    <w:rsid w:val="00D8036D"/>
    <w:rsid w:val="00D86AA6"/>
    <w:rsid w:val="00D86DA6"/>
    <w:rsid w:val="00D905A6"/>
    <w:rsid w:val="00D92AC9"/>
    <w:rsid w:val="00D93B30"/>
    <w:rsid w:val="00D94367"/>
    <w:rsid w:val="00D966DF"/>
    <w:rsid w:val="00D9673E"/>
    <w:rsid w:val="00D968EE"/>
    <w:rsid w:val="00D97525"/>
    <w:rsid w:val="00DA064A"/>
    <w:rsid w:val="00DA31BB"/>
    <w:rsid w:val="00DA781B"/>
    <w:rsid w:val="00DB089C"/>
    <w:rsid w:val="00DB2742"/>
    <w:rsid w:val="00DB3D78"/>
    <w:rsid w:val="00DB5E32"/>
    <w:rsid w:val="00DC1D45"/>
    <w:rsid w:val="00DC3A57"/>
    <w:rsid w:val="00DC3C18"/>
    <w:rsid w:val="00DC424F"/>
    <w:rsid w:val="00DC5831"/>
    <w:rsid w:val="00DD12EF"/>
    <w:rsid w:val="00DD30DB"/>
    <w:rsid w:val="00DD7387"/>
    <w:rsid w:val="00DD7418"/>
    <w:rsid w:val="00DE1B35"/>
    <w:rsid w:val="00DE3572"/>
    <w:rsid w:val="00DE4CBA"/>
    <w:rsid w:val="00DE65FF"/>
    <w:rsid w:val="00DE79FF"/>
    <w:rsid w:val="00DF30FE"/>
    <w:rsid w:val="00DF60A9"/>
    <w:rsid w:val="00DF705E"/>
    <w:rsid w:val="00E0179E"/>
    <w:rsid w:val="00E027D2"/>
    <w:rsid w:val="00E063F8"/>
    <w:rsid w:val="00E0796A"/>
    <w:rsid w:val="00E10545"/>
    <w:rsid w:val="00E1273A"/>
    <w:rsid w:val="00E12952"/>
    <w:rsid w:val="00E1303E"/>
    <w:rsid w:val="00E17A47"/>
    <w:rsid w:val="00E20C40"/>
    <w:rsid w:val="00E211EA"/>
    <w:rsid w:val="00E2342D"/>
    <w:rsid w:val="00E251A6"/>
    <w:rsid w:val="00E30C50"/>
    <w:rsid w:val="00E32632"/>
    <w:rsid w:val="00E35772"/>
    <w:rsid w:val="00E41B24"/>
    <w:rsid w:val="00E42409"/>
    <w:rsid w:val="00E43419"/>
    <w:rsid w:val="00E4554B"/>
    <w:rsid w:val="00E468ED"/>
    <w:rsid w:val="00E46FF6"/>
    <w:rsid w:val="00E51840"/>
    <w:rsid w:val="00E526A2"/>
    <w:rsid w:val="00E54307"/>
    <w:rsid w:val="00E575F3"/>
    <w:rsid w:val="00E600D1"/>
    <w:rsid w:val="00E6171A"/>
    <w:rsid w:val="00E61C8A"/>
    <w:rsid w:val="00E6270B"/>
    <w:rsid w:val="00E63F52"/>
    <w:rsid w:val="00E645A3"/>
    <w:rsid w:val="00E64820"/>
    <w:rsid w:val="00E727DD"/>
    <w:rsid w:val="00E7641A"/>
    <w:rsid w:val="00E768FE"/>
    <w:rsid w:val="00E8168F"/>
    <w:rsid w:val="00E82CF9"/>
    <w:rsid w:val="00E82EF3"/>
    <w:rsid w:val="00E838B1"/>
    <w:rsid w:val="00E86F9E"/>
    <w:rsid w:val="00E878DC"/>
    <w:rsid w:val="00E90767"/>
    <w:rsid w:val="00E930B0"/>
    <w:rsid w:val="00E958C6"/>
    <w:rsid w:val="00E9743F"/>
    <w:rsid w:val="00EA3843"/>
    <w:rsid w:val="00EA3D8D"/>
    <w:rsid w:val="00EA4500"/>
    <w:rsid w:val="00EA4B3B"/>
    <w:rsid w:val="00EA581A"/>
    <w:rsid w:val="00EA58EA"/>
    <w:rsid w:val="00EA72C8"/>
    <w:rsid w:val="00EA755E"/>
    <w:rsid w:val="00EA792F"/>
    <w:rsid w:val="00EA7BC2"/>
    <w:rsid w:val="00EA7F90"/>
    <w:rsid w:val="00EB0D8E"/>
    <w:rsid w:val="00EB0E4F"/>
    <w:rsid w:val="00EB27E8"/>
    <w:rsid w:val="00EB31B6"/>
    <w:rsid w:val="00EB72E0"/>
    <w:rsid w:val="00EC10FF"/>
    <w:rsid w:val="00EC2BFD"/>
    <w:rsid w:val="00EC34EA"/>
    <w:rsid w:val="00EC38CE"/>
    <w:rsid w:val="00EC3C92"/>
    <w:rsid w:val="00EC51DF"/>
    <w:rsid w:val="00EC68C3"/>
    <w:rsid w:val="00ED1151"/>
    <w:rsid w:val="00ED155B"/>
    <w:rsid w:val="00ED312F"/>
    <w:rsid w:val="00ED6F61"/>
    <w:rsid w:val="00EE09F5"/>
    <w:rsid w:val="00EE0BC8"/>
    <w:rsid w:val="00EE3618"/>
    <w:rsid w:val="00EE3CB5"/>
    <w:rsid w:val="00EE587D"/>
    <w:rsid w:val="00EE59E1"/>
    <w:rsid w:val="00EF5FA6"/>
    <w:rsid w:val="00F0141A"/>
    <w:rsid w:val="00F014BE"/>
    <w:rsid w:val="00F04C09"/>
    <w:rsid w:val="00F05212"/>
    <w:rsid w:val="00F054B0"/>
    <w:rsid w:val="00F1241D"/>
    <w:rsid w:val="00F12432"/>
    <w:rsid w:val="00F14118"/>
    <w:rsid w:val="00F17194"/>
    <w:rsid w:val="00F21989"/>
    <w:rsid w:val="00F225E3"/>
    <w:rsid w:val="00F248CA"/>
    <w:rsid w:val="00F278F0"/>
    <w:rsid w:val="00F30BBC"/>
    <w:rsid w:val="00F3141C"/>
    <w:rsid w:val="00F34052"/>
    <w:rsid w:val="00F3589C"/>
    <w:rsid w:val="00F3644F"/>
    <w:rsid w:val="00F370AF"/>
    <w:rsid w:val="00F4495D"/>
    <w:rsid w:val="00F44C4B"/>
    <w:rsid w:val="00F460D0"/>
    <w:rsid w:val="00F527D5"/>
    <w:rsid w:val="00F52D2C"/>
    <w:rsid w:val="00F5509C"/>
    <w:rsid w:val="00F55C37"/>
    <w:rsid w:val="00F57ECE"/>
    <w:rsid w:val="00F62C8E"/>
    <w:rsid w:val="00F63191"/>
    <w:rsid w:val="00F64F6A"/>
    <w:rsid w:val="00F669B0"/>
    <w:rsid w:val="00F70BBC"/>
    <w:rsid w:val="00F718B0"/>
    <w:rsid w:val="00F72663"/>
    <w:rsid w:val="00F74050"/>
    <w:rsid w:val="00F74EE5"/>
    <w:rsid w:val="00F74FD0"/>
    <w:rsid w:val="00F75BDE"/>
    <w:rsid w:val="00F7601B"/>
    <w:rsid w:val="00F7751E"/>
    <w:rsid w:val="00F77DB7"/>
    <w:rsid w:val="00F848DB"/>
    <w:rsid w:val="00F85A12"/>
    <w:rsid w:val="00F8641B"/>
    <w:rsid w:val="00F93820"/>
    <w:rsid w:val="00F93D10"/>
    <w:rsid w:val="00F948A6"/>
    <w:rsid w:val="00FA1C3E"/>
    <w:rsid w:val="00FA3399"/>
    <w:rsid w:val="00FA423B"/>
    <w:rsid w:val="00FA72C9"/>
    <w:rsid w:val="00FA741C"/>
    <w:rsid w:val="00FA7E61"/>
    <w:rsid w:val="00FB1E56"/>
    <w:rsid w:val="00FB3509"/>
    <w:rsid w:val="00FB37BD"/>
    <w:rsid w:val="00FC175B"/>
    <w:rsid w:val="00FC1FE3"/>
    <w:rsid w:val="00FC2655"/>
    <w:rsid w:val="00FC466D"/>
    <w:rsid w:val="00FC4973"/>
    <w:rsid w:val="00FC5655"/>
    <w:rsid w:val="00FC5E88"/>
    <w:rsid w:val="00FD15C3"/>
    <w:rsid w:val="00FE2D94"/>
    <w:rsid w:val="00FE5439"/>
    <w:rsid w:val="00FE5F75"/>
    <w:rsid w:val="00FE69F3"/>
    <w:rsid w:val="00FE72BD"/>
    <w:rsid w:val="00FE75E7"/>
    <w:rsid w:val="00FF0119"/>
    <w:rsid w:val="00FF0D96"/>
    <w:rsid w:val="00FF2F44"/>
    <w:rsid w:val="00FF3515"/>
    <w:rsid w:val="00FF3B93"/>
    <w:rsid w:val="00FF430C"/>
    <w:rsid w:val="00FF5ACB"/>
    <w:rsid w:val="00FF6FA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1" type="connector" idref="#AutoShape 9"/>
        <o:r id="V:Rule2" type="connector" idref="#AutoShape 3"/>
        <o:r id="V:Rule3" type="connector" idref="#AutoShape 10"/>
        <o:r id="V:Rule4" type="connector" idref="#AutoShape 8"/>
        <o:r id="V:Rule5" type="connector" idref="#AutoShape 5"/>
        <o:r id="V:Rule6" type="connector" idref="#AutoShape 2"/>
        <o:r id="V:Rule7" type="connector" idref="#AutoShape 7"/>
        <o:r id="V:Rule8" type="connector" idref="#AutoShape 6"/>
        <o:r id="V:Rule9" type="connector" idref="#AutoShape 4"/>
      </o:rules>
    </o:shapelayout>
  </w:shapeDefaults>
  <w:decimalSymbol w:val=","/>
  <w:listSeparator w:val=";"/>
  <w15:docId w15:val="{553CACF3-73B8-48BE-B604-13B10E1F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0C"/>
    <w:rPr>
      <w:rFonts w:ascii="Arial" w:eastAsia="Times New Roman" w:hAnsi="Arial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1490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rsid w:val="0001490C"/>
    <w:pPr>
      <w:autoSpaceDE w:val="0"/>
      <w:autoSpaceDN w:val="0"/>
      <w:adjustRightInd w:val="0"/>
    </w:pPr>
    <w:rPr>
      <w:rFonts w:ascii="JFLPLL+Arial" w:hAnsi="JFLPLL+Arial"/>
      <w:sz w:val="24"/>
      <w:szCs w:val="24"/>
    </w:rPr>
  </w:style>
  <w:style w:type="character" w:customStyle="1" w:styleId="CorpodetextoChar">
    <w:name w:val="Corpo de texto Char"/>
    <w:link w:val="Corpodetexto"/>
    <w:rsid w:val="0001490C"/>
    <w:rPr>
      <w:rFonts w:ascii="JFLPLL+Arial" w:eastAsia="Times New Roman" w:hAnsi="JFLPLL+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9"/>
    <w:qFormat/>
    <w:rsid w:val="0001490C"/>
    <w:pPr>
      <w:ind w:left="720"/>
      <w:contextualSpacing/>
    </w:pPr>
  </w:style>
  <w:style w:type="paragraph" w:styleId="SemEspaamento">
    <w:name w:val="No Spacing"/>
    <w:uiPriority w:val="1"/>
    <w:qFormat/>
    <w:rsid w:val="0001490C"/>
    <w:rPr>
      <w:rFonts w:ascii="Arial" w:eastAsia="Times New Roman" w:hAnsi="Arial"/>
      <w:sz w:val="22"/>
      <w:szCs w:val="22"/>
    </w:rPr>
  </w:style>
  <w:style w:type="table" w:styleId="Tabelacomgrade">
    <w:name w:val="Table Grid"/>
    <w:basedOn w:val="Tabelanormal"/>
    <w:uiPriority w:val="59"/>
    <w:rsid w:val="00014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nhideWhenUsed/>
    <w:rsid w:val="000149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01490C"/>
    <w:rPr>
      <w:rFonts w:ascii="Arial" w:eastAsia="Times New Roman" w:hAnsi="Arial" w:cs="Times New Roman"/>
      <w:lang w:eastAsia="pt-BR"/>
    </w:rPr>
  </w:style>
  <w:style w:type="paragraph" w:customStyle="1" w:styleId="Corpodetexto21">
    <w:name w:val="Corpo de texto 21"/>
    <w:basedOn w:val="Normal"/>
    <w:rsid w:val="00E2342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A92346"/>
    <w:rPr>
      <w:color w:val="800080"/>
      <w:u w:val="single"/>
    </w:rPr>
  </w:style>
  <w:style w:type="paragraph" w:customStyle="1" w:styleId="Default">
    <w:name w:val="Default"/>
    <w:rsid w:val="00A277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C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7B1585"/>
    <w:pPr>
      <w:suppressAutoHyphens/>
      <w:ind w:left="705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C2276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1015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A759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97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A63"/>
    <w:rPr>
      <w:rFonts w:ascii="Arial" w:eastAsia="Times New Roman" w:hAnsi="Arial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97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A63"/>
    <w:rPr>
      <w:rFonts w:ascii="Arial" w:eastAsia="Times New Roman" w:hAnsi="Arial"/>
      <w:sz w:val="22"/>
      <w:szCs w:val="22"/>
    </w:rPr>
  </w:style>
  <w:style w:type="character" w:styleId="Forte">
    <w:name w:val="Strong"/>
    <w:basedOn w:val="Fontepargpadro"/>
    <w:uiPriority w:val="22"/>
    <w:qFormat/>
    <w:rsid w:val="00410F50"/>
    <w:rPr>
      <w:b/>
      <w:bCs/>
    </w:rPr>
  </w:style>
  <w:style w:type="character" w:customStyle="1" w:styleId="apple-converted-space">
    <w:name w:val="apple-converted-space"/>
    <w:basedOn w:val="Fontepargpadro"/>
    <w:rsid w:val="00410F50"/>
  </w:style>
  <w:style w:type="paragraph" w:customStyle="1" w:styleId="Subttulo1proselChar">
    <w:name w:val="Subtítulo_1_prosel Char"/>
    <w:basedOn w:val="Normal"/>
    <w:link w:val="Subttulo1proselCharChar"/>
    <w:autoRedefine/>
    <w:rsid w:val="00665F6C"/>
    <w:pPr>
      <w:suppressAutoHyphens/>
      <w:spacing w:before="120" w:after="60"/>
      <w:ind w:left="851"/>
      <w:jc w:val="both"/>
    </w:pPr>
    <w:rPr>
      <w:rFonts w:asciiTheme="minorHAnsi" w:eastAsiaTheme="minorHAnsi" w:hAnsiTheme="minorHAnsi" w:cs="Arial"/>
      <w:lang w:eastAsia="ar-SA"/>
    </w:rPr>
  </w:style>
  <w:style w:type="character" w:customStyle="1" w:styleId="Subttulo1proselCharChar">
    <w:name w:val="Subtítulo_1_prosel Char Char"/>
    <w:basedOn w:val="Fontepargpadro"/>
    <w:link w:val="Subttulo1proselChar"/>
    <w:rsid w:val="00665F6C"/>
    <w:rPr>
      <w:rFonts w:asciiTheme="minorHAnsi" w:eastAsiaTheme="minorHAnsi" w:hAnsiTheme="minorHAnsi" w:cs="Arial"/>
      <w:sz w:val="22"/>
      <w:szCs w:val="22"/>
      <w:lang w:eastAsia="ar-SA"/>
    </w:rPr>
  </w:style>
  <w:style w:type="paragraph" w:customStyle="1" w:styleId="Seo">
    <w:name w:val="Seção"/>
    <w:basedOn w:val="Normal"/>
    <w:uiPriority w:val="2"/>
    <w:qFormat/>
    <w:rsid w:val="005E0083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EB14-D97C-4480-95DC-73B3AB4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77</CharactersWithSpaces>
  <SharedDoc>false</SharedDoc>
  <HLinks>
    <vt:vector size="54" baseType="variant"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7471158</vt:i4>
      </vt:variant>
      <vt:variant>
        <vt:i4>21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7471158</vt:i4>
      </vt:variant>
      <vt:variant>
        <vt:i4>18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4980839</vt:i4>
      </vt:variant>
      <vt:variant>
        <vt:i4>15</vt:i4>
      </vt:variant>
      <vt:variant>
        <vt:i4>0</vt:i4>
      </vt:variant>
      <vt:variant>
        <vt:i4>5</vt:i4>
      </vt:variant>
      <vt:variant>
        <vt:lpwstr>mailto:residenciamedica@uepa.br</vt:lpwstr>
      </vt:variant>
      <vt:variant>
        <vt:lpwstr/>
      </vt:variant>
      <vt:variant>
        <vt:i4>4063245</vt:i4>
      </vt:variant>
      <vt:variant>
        <vt:i4>12</vt:i4>
      </vt:variant>
      <vt:variant>
        <vt:i4>0</vt:i4>
      </vt:variant>
      <vt:variant>
        <vt:i4>5</vt:i4>
      </vt:variant>
      <vt:variant>
        <vt:lpwstr>mailto:daa@uepa.br</vt:lpwstr>
      </vt:variant>
      <vt:variant>
        <vt:lpwstr/>
      </vt:variant>
      <vt:variant>
        <vt:i4>7471158</vt:i4>
      </vt:variant>
      <vt:variant>
        <vt:i4>9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uepa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admin</cp:lastModifiedBy>
  <cp:revision>29</cp:revision>
  <cp:lastPrinted>2018-01-31T16:39:00Z</cp:lastPrinted>
  <dcterms:created xsi:type="dcterms:W3CDTF">2017-11-07T15:07:00Z</dcterms:created>
  <dcterms:modified xsi:type="dcterms:W3CDTF">2018-01-31T21:18:00Z</dcterms:modified>
</cp:coreProperties>
</file>